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0C89" w14:textId="1FD6D458" w:rsidR="00E10062" w:rsidDel="001D3625" w:rsidRDefault="00ED6CC1" w:rsidP="00E10062">
      <w:pPr>
        <w:pStyle w:val="NormalnyWeb"/>
        <w:spacing w:before="0" w:beforeAutospacing="0" w:after="0" w:afterAutospacing="0"/>
        <w:jc w:val="right"/>
        <w:rPr>
          <w:rFonts w:ascii="Palatino Linotype" w:hAnsi="Palatino Linotype" w:cs="Arial"/>
          <w:b/>
          <w:bCs/>
          <w:sz w:val="16"/>
          <w:szCs w:val="16"/>
        </w:rPr>
      </w:pPr>
      <w:bookmarkStart w:id="0" w:name="_Hlk111032137"/>
      <w:bookmarkStart w:id="1" w:name="_Hlk148102255"/>
      <w:bookmarkStart w:id="2" w:name="_Hlk109631373"/>
      <w:r w:rsidRPr="003302A9" w:rsidDel="001D3625">
        <w:rPr>
          <w:rFonts w:ascii="Palatino Linotype" w:hAnsi="Palatino Linotype"/>
          <w:b/>
          <w:bCs/>
          <w:sz w:val="16"/>
          <w:szCs w:val="16"/>
          <w:lang w:eastAsia="en-US"/>
        </w:rPr>
        <w:t xml:space="preserve">Załącznik nr </w:t>
      </w:r>
      <w:r w:rsidR="003D401F" w:rsidRPr="003302A9" w:rsidDel="001D3625">
        <w:rPr>
          <w:rFonts w:ascii="Palatino Linotype" w:hAnsi="Palatino Linotype"/>
          <w:b/>
          <w:bCs/>
          <w:sz w:val="16"/>
          <w:szCs w:val="16"/>
          <w:lang w:eastAsia="en-US"/>
        </w:rPr>
        <w:t>1</w:t>
      </w:r>
      <w:r w:rsidR="0075489D" w:rsidRPr="003302A9" w:rsidDel="001D3625">
        <w:rPr>
          <w:rFonts w:ascii="Palatino Linotype" w:hAnsi="Palatino Linotype"/>
          <w:b/>
          <w:bCs/>
          <w:sz w:val="16"/>
          <w:szCs w:val="16"/>
          <w:lang w:eastAsia="en-US"/>
        </w:rPr>
        <w:t xml:space="preserve"> do</w:t>
      </w:r>
      <w:r w:rsidR="001837EF" w:rsidRPr="003302A9" w:rsidDel="001D3625">
        <w:rPr>
          <w:rFonts w:ascii="Palatino Linotype" w:hAnsi="Palatino Linotype"/>
          <w:b/>
          <w:bCs/>
          <w:sz w:val="16"/>
          <w:szCs w:val="16"/>
          <w:lang w:eastAsia="en-US"/>
        </w:rPr>
        <w:t xml:space="preserve"> </w:t>
      </w:r>
      <w:r w:rsidR="00672568" w:rsidDel="001D3625">
        <w:rPr>
          <w:rFonts w:ascii="Palatino Linotype" w:hAnsi="Palatino Linotype" w:cs="Arial"/>
          <w:b/>
          <w:bCs/>
          <w:sz w:val="16"/>
          <w:szCs w:val="16"/>
        </w:rPr>
        <w:t xml:space="preserve">Regulaminu udostępniania </w:t>
      </w:r>
      <w:r w:rsidR="002E1348" w:rsidDel="001D3625">
        <w:rPr>
          <w:rFonts w:ascii="Palatino Linotype" w:hAnsi="Palatino Linotype" w:cs="Arial"/>
          <w:b/>
          <w:bCs/>
          <w:sz w:val="16"/>
          <w:szCs w:val="16"/>
        </w:rPr>
        <w:t xml:space="preserve">cennych materiałów bibliotecznych </w:t>
      </w:r>
      <w:r w:rsidR="0091679F" w:rsidDel="001D3625">
        <w:rPr>
          <w:rFonts w:ascii="Palatino Linotype" w:hAnsi="Palatino Linotype" w:cs="Arial"/>
          <w:b/>
          <w:bCs/>
          <w:sz w:val="16"/>
          <w:szCs w:val="16"/>
        </w:rPr>
        <w:t xml:space="preserve"> </w:t>
      </w:r>
      <w:r w:rsidR="00E10062" w:rsidDel="001D3625">
        <w:rPr>
          <w:rFonts w:ascii="Palatino Linotype" w:hAnsi="Palatino Linotype" w:cs="Arial"/>
          <w:b/>
          <w:bCs/>
          <w:sz w:val="16"/>
          <w:szCs w:val="16"/>
        </w:rPr>
        <w:t xml:space="preserve"> </w:t>
      </w:r>
    </w:p>
    <w:p w14:paraId="04468686" w14:textId="50962F62" w:rsidR="00672568" w:rsidDel="001D3625" w:rsidRDefault="00B975D3" w:rsidP="003302A9">
      <w:pPr>
        <w:pStyle w:val="NormalnyWeb"/>
        <w:spacing w:before="0" w:beforeAutospacing="0" w:after="0" w:afterAutospacing="0"/>
        <w:jc w:val="right"/>
        <w:rPr>
          <w:rFonts w:ascii="Palatino Linotype" w:hAnsi="Palatino Linotype" w:cs="Arial"/>
          <w:b/>
          <w:bCs/>
          <w:sz w:val="16"/>
          <w:szCs w:val="16"/>
        </w:rPr>
      </w:pPr>
      <w:r w:rsidDel="001D3625">
        <w:rPr>
          <w:rFonts w:ascii="Palatino Linotype" w:hAnsi="Palatino Linotype" w:cs="Arial"/>
          <w:b/>
          <w:bCs/>
          <w:sz w:val="16"/>
          <w:szCs w:val="16"/>
        </w:rPr>
        <w:t>(</w:t>
      </w:r>
      <w:r w:rsidR="00E10062" w:rsidDel="001D3625">
        <w:rPr>
          <w:rFonts w:ascii="Palatino Linotype" w:hAnsi="Palatino Linotype" w:cs="Arial"/>
          <w:b/>
          <w:bCs/>
          <w:sz w:val="16"/>
          <w:szCs w:val="16"/>
        </w:rPr>
        <w:t>dóbr kultury NBP</w:t>
      </w:r>
      <w:r w:rsidR="001D3625">
        <w:rPr>
          <w:rFonts w:ascii="Palatino Linotype" w:hAnsi="Palatino Linotype" w:cs="Arial"/>
          <w:b/>
          <w:bCs/>
          <w:sz w:val="16"/>
          <w:szCs w:val="16"/>
        </w:rPr>
        <w:t>) gromadzonych</w:t>
      </w:r>
      <w:r w:rsidDel="001D3625">
        <w:rPr>
          <w:rFonts w:ascii="Palatino Linotype" w:hAnsi="Palatino Linotype" w:cs="Arial"/>
          <w:b/>
          <w:bCs/>
          <w:sz w:val="16"/>
          <w:szCs w:val="16"/>
        </w:rPr>
        <w:t xml:space="preserve"> w </w:t>
      </w:r>
      <w:r w:rsidR="00672568" w:rsidDel="001D3625">
        <w:rPr>
          <w:rFonts w:ascii="Palatino Linotype" w:hAnsi="Palatino Linotype" w:cs="Arial"/>
          <w:b/>
          <w:bCs/>
          <w:sz w:val="16"/>
          <w:szCs w:val="16"/>
        </w:rPr>
        <w:t>Centralnej Bibliote</w:t>
      </w:r>
      <w:r w:rsidR="00A95DCE" w:rsidDel="001D3625">
        <w:rPr>
          <w:rFonts w:ascii="Palatino Linotype" w:hAnsi="Palatino Linotype" w:cs="Arial"/>
          <w:b/>
          <w:bCs/>
          <w:sz w:val="16"/>
          <w:szCs w:val="16"/>
        </w:rPr>
        <w:t>ce</w:t>
      </w:r>
      <w:r w:rsidR="00672568" w:rsidDel="001D3625">
        <w:rPr>
          <w:rFonts w:ascii="Palatino Linotype" w:hAnsi="Palatino Linotype" w:cs="Arial"/>
          <w:b/>
          <w:bCs/>
          <w:sz w:val="16"/>
          <w:szCs w:val="16"/>
        </w:rPr>
        <w:t xml:space="preserve"> </w:t>
      </w:r>
      <w:r w:rsidR="00672568" w:rsidRPr="008038BE" w:rsidDel="001D3625">
        <w:rPr>
          <w:rFonts w:ascii="Palatino Linotype" w:hAnsi="Palatino Linotype" w:cs="Arial"/>
          <w:b/>
          <w:bCs/>
          <w:sz w:val="16"/>
          <w:szCs w:val="16"/>
        </w:rPr>
        <w:t>N</w:t>
      </w:r>
      <w:r w:rsidR="00672568" w:rsidDel="001D3625">
        <w:rPr>
          <w:rFonts w:ascii="Palatino Linotype" w:hAnsi="Palatino Linotype" w:cs="Arial"/>
          <w:b/>
          <w:bCs/>
          <w:sz w:val="16"/>
          <w:szCs w:val="16"/>
        </w:rPr>
        <w:t xml:space="preserve">BP </w:t>
      </w:r>
      <w:r w:rsidR="00C36E0A" w:rsidDel="001D3625">
        <w:rPr>
          <w:rFonts w:ascii="Palatino Linotype" w:hAnsi="Palatino Linotype" w:cs="Arial"/>
          <w:b/>
          <w:bCs/>
          <w:sz w:val="16"/>
          <w:szCs w:val="16"/>
        </w:rPr>
        <w:t xml:space="preserve"> </w:t>
      </w:r>
    </w:p>
    <w:bookmarkEnd w:id="0"/>
    <w:p w14:paraId="06D37379" w14:textId="77777777" w:rsidR="000E1A05" w:rsidRPr="00125B0E" w:rsidRDefault="000E1A05" w:rsidP="00125B0E">
      <w:pPr>
        <w:spacing w:line="10" w:lineRule="atLeast"/>
        <w:ind w:left="5516"/>
        <w:contextualSpacing/>
        <w:jc w:val="right"/>
        <w:rPr>
          <w:rFonts w:ascii="Palatino Linotype" w:hAnsi="Palatino Linotype"/>
          <w:b/>
          <w:bCs/>
          <w:sz w:val="18"/>
          <w:szCs w:val="18"/>
          <w:lang w:eastAsia="en-US"/>
        </w:rPr>
      </w:pPr>
    </w:p>
    <w:p w14:paraId="79018F51" w14:textId="77777777" w:rsidR="000E1A05" w:rsidRPr="00125B0E" w:rsidRDefault="000E1A05" w:rsidP="00125B0E">
      <w:pPr>
        <w:spacing w:line="10" w:lineRule="atLeast"/>
        <w:ind w:left="6381" w:firstLine="709"/>
        <w:contextualSpacing/>
        <w:rPr>
          <w:rFonts w:ascii="Palatino Linotype" w:hAnsi="Palatino Linotype"/>
          <w:sz w:val="18"/>
          <w:szCs w:val="18"/>
          <w:lang w:eastAsia="en-US"/>
        </w:rPr>
      </w:pPr>
    </w:p>
    <w:p w14:paraId="0844F03D" w14:textId="77777777" w:rsidR="000E1A05" w:rsidRPr="00125B0E" w:rsidRDefault="000E1A05" w:rsidP="00125B0E">
      <w:pPr>
        <w:spacing w:line="10" w:lineRule="atLeast"/>
        <w:contextualSpacing/>
        <w:jc w:val="center"/>
        <w:rPr>
          <w:rFonts w:ascii="Palatino Linotype" w:hAnsi="Palatino Linotype"/>
          <w:b/>
          <w:bCs/>
          <w:i/>
          <w:iCs/>
          <w:sz w:val="18"/>
          <w:szCs w:val="18"/>
          <w:lang w:eastAsia="en-US"/>
        </w:rPr>
      </w:pPr>
    </w:p>
    <w:p w14:paraId="57C10E27" w14:textId="43FF98D9" w:rsidR="00ED6CC1" w:rsidRPr="00125B0E" w:rsidRDefault="00ED6CC1" w:rsidP="00125B0E">
      <w:pPr>
        <w:autoSpaceDE w:val="0"/>
        <w:autoSpaceDN w:val="0"/>
        <w:spacing w:line="10" w:lineRule="atLeast"/>
        <w:contextualSpacing/>
        <w:rPr>
          <w:rFonts w:ascii="Palatino Linotype" w:hAnsi="Palatino Linotype"/>
          <w:sz w:val="18"/>
          <w:szCs w:val="18"/>
          <w:lang w:val="x-none" w:eastAsia="x-none"/>
        </w:rPr>
      </w:pPr>
      <w:r w:rsidRPr="00125B0E">
        <w:rPr>
          <w:rFonts w:ascii="Palatino Linotype" w:hAnsi="Palatino Linotype"/>
          <w:sz w:val="18"/>
          <w:szCs w:val="18"/>
          <w:lang w:eastAsia="x-none"/>
        </w:rPr>
        <w:t>……………………………………</w:t>
      </w:r>
      <w:r w:rsidRPr="00125B0E">
        <w:rPr>
          <w:rFonts w:ascii="Palatino Linotype" w:hAnsi="Palatino Linotype"/>
          <w:sz w:val="18"/>
          <w:szCs w:val="18"/>
          <w:lang w:val="x-none" w:eastAsia="x-none"/>
        </w:rPr>
        <w:t xml:space="preserve">                          </w:t>
      </w:r>
      <w:r w:rsidRPr="00125B0E">
        <w:rPr>
          <w:rFonts w:ascii="Palatino Linotype" w:hAnsi="Palatino Linotype"/>
          <w:sz w:val="18"/>
          <w:szCs w:val="18"/>
          <w:lang w:eastAsia="x-none"/>
        </w:rPr>
        <w:tab/>
      </w:r>
      <w:r w:rsidRPr="00125B0E">
        <w:rPr>
          <w:rFonts w:ascii="Palatino Linotype" w:hAnsi="Palatino Linotype"/>
          <w:sz w:val="18"/>
          <w:szCs w:val="18"/>
          <w:lang w:eastAsia="x-none"/>
        </w:rPr>
        <w:tab/>
      </w:r>
      <w:r w:rsidRPr="00125B0E">
        <w:rPr>
          <w:rFonts w:ascii="Palatino Linotype" w:hAnsi="Palatino Linotype"/>
          <w:sz w:val="18"/>
          <w:szCs w:val="18"/>
          <w:lang w:val="x-none" w:eastAsia="x-none"/>
        </w:rPr>
        <w:t xml:space="preserve">     </w:t>
      </w:r>
      <w:r w:rsidR="007E65D3">
        <w:rPr>
          <w:rFonts w:ascii="Palatino Linotype" w:hAnsi="Palatino Linotype"/>
          <w:sz w:val="18"/>
          <w:szCs w:val="18"/>
          <w:lang w:eastAsia="x-none"/>
        </w:rPr>
        <w:t>………………</w:t>
      </w:r>
      <w:r w:rsidRPr="00125B0E">
        <w:rPr>
          <w:rFonts w:ascii="Palatino Linotype" w:hAnsi="Palatino Linotype"/>
          <w:sz w:val="18"/>
          <w:szCs w:val="18"/>
          <w:lang w:eastAsia="x-none"/>
        </w:rPr>
        <w:t xml:space="preserve">, </w:t>
      </w:r>
      <w:r w:rsidRPr="00125B0E">
        <w:rPr>
          <w:rFonts w:ascii="Palatino Linotype" w:hAnsi="Palatino Linotype"/>
          <w:sz w:val="18"/>
          <w:szCs w:val="18"/>
          <w:lang w:val="x-none" w:eastAsia="x-none"/>
        </w:rPr>
        <w:t xml:space="preserve">dnia </w:t>
      </w:r>
      <w:r w:rsidRPr="00125B0E">
        <w:rPr>
          <w:rFonts w:ascii="Palatino Linotype" w:hAnsi="Palatino Linotype"/>
          <w:sz w:val="18"/>
          <w:szCs w:val="18"/>
          <w:lang w:eastAsia="x-none"/>
        </w:rPr>
        <w:t>……………...</w:t>
      </w:r>
      <w:r w:rsidRPr="00125B0E">
        <w:rPr>
          <w:rFonts w:ascii="Palatino Linotype" w:hAnsi="Palatino Linotype"/>
          <w:sz w:val="18"/>
          <w:szCs w:val="18"/>
          <w:lang w:val="x-none" w:eastAsia="x-none"/>
        </w:rPr>
        <w:t xml:space="preserve"> r.</w:t>
      </w:r>
    </w:p>
    <w:p w14:paraId="1A91DF58" w14:textId="32F8FF50" w:rsidR="00ED6CC1" w:rsidRPr="00125B0E" w:rsidRDefault="00ED6CC1" w:rsidP="00125B0E">
      <w:pPr>
        <w:autoSpaceDE w:val="0"/>
        <w:autoSpaceDN w:val="0"/>
        <w:spacing w:line="10" w:lineRule="atLeast"/>
        <w:contextualSpacing/>
        <w:rPr>
          <w:rFonts w:ascii="Palatino Linotype" w:hAnsi="Palatino Linotype"/>
          <w:sz w:val="18"/>
          <w:szCs w:val="18"/>
          <w:lang w:eastAsia="x-none"/>
        </w:rPr>
      </w:pPr>
      <w:r w:rsidRPr="00125B0E">
        <w:rPr>
          <w:rFonts w:ascii="Palatino Linotype" w:hAnsi="Palatino Linotype"/>
          <w:sz w:val="18"/>
          <w:szCs w:val="18"/>
          <w:lang w:val="x-none" w:eastAsia="x-none"/>
        </w:rPr>
        <w:t xml:space="preserve">              </w:t>
      </w:r>
      <w:r w:rsidRPr="00125B0E">
        <w:rPr>
          <w:rFonts w:ascii="Palatino Linotype" w:hAnsi="Palatino Linotype"/>
          <w:sz w:val="18"/>
          <w:szCs w:val="18"/>
          <w:lang w:eastAsia="x-none"/>
        </w:rPr>
        <w:t>I</w:t>
      </w:r>
      <w:r w:rsidRPr="00125B0E">
        <w:rPr>
          <w:rFonts w:ascii="Palatino Linotype" w:hAnsi="Palatino Linotype"/>
          <w:sz w:val="18"/>
          <w:szCs w:val="18"/>
          <w:lang w:val="x-none" w:eastAsia="x-none"/>
        </w:rPr>
        <w:t>mię i nazwisko</w:t>
      </w:r>
    </w:p>
    <w:p w14:paraId="0B3677C5" w14:textId="38872A19" w:rsidR="00ED6CC1" w:rsidRPr="00125B0E" w:rsidRDefault="00ED6CC1" w:rsidP="00125B0E">
      <w:pPr>
        <w:autoSpaceDE w:val="0"/>
        <w:autoSpaceDN w:val="0"/>
        <w:spacing w:line="10" w:lineRule="atLeast"/>
        <w:contextualSpacing/>
        <w:rPr>
          <w:rFonts w:ascii="Palatino Linotype" w:hAnsi="Palatino Linotype"/>
          <w:sz w:val="18"/>
          <w:szCs w:val="18"/>
          <w:lang w:eastAsia="x-none"/>
        </w:rPr>
      </w:pPr>
      <w:r w:rsidRPr="00125B0E">
        <w:rPr>
          <w:rFonts w:ascii="Palatino Linotype" w:hAnsi="Palatino Linotype"/>
          <w:sz w:val="18"/>
          <w:szCs w:val="18"/>
          <w:lang w:eastAsia="x-none"/>
        </w:rPr>
        <w:t>……………………………………</w:t>
      </w:r>
    </w:p>
    <w:p w14:paraId="439D849A" w14:textId="77777777" w:rsidR="00ED6CC1" w:rsidRPr="00125B0E" w:rsidRDefault="00ED6CC1" w:rsidP="00125B0E">
      <w:pPr>
        <w:autoSpaceDE w:val="0"/>
        <w:autoSpaceDN w:val="0"/>
        <w:spacing w:line="10" w:lineRule="atLeast"/>
        <w:contextualSpacing/>
        <w:rPr>
          <w:rFonts w:ascii="Palatino Linotype" w:hAnsi="Palatino Linotype"/>
          <w:sz w:val="18"/>
          <w:szCs w:val="18"/>
        </w:rPr>
      </w:pPr>
      <w:r w:rsidRPr="00125B0E">
        <w:rPr>
          <w:rFonts w:ascii="Palatino Linotype" w:hAnsi="Palatino Linotype"/>
          <w:sz w:val="18"/>
          <w:szCs w:val="18"/>
          <w:lang w:val="x-none" w:eastAsia="x-none"/>
        </w:rPr>
        <w:t xml:space="preserve">           </w:t>
      </w:r>
      <w:r w:rsidRPr="00125B0E">
        <w:rPr>
          <w:rFonts w:ascii="Palatino Linotype" w:hAnsi="Palatino Linotype"/>
          <w:sz w:val="18"/>
          <w:szCs w:val="18"/>
          <w:lang w:eastAsia="x-none"/>
        </w:rPr>
        <w:t>A</w:t>
      </w:r>
      <w:r w:rsidRPr="00125B0E">
        <w:rPr>
          <w:rFonts w:ascii="Palatino Linotype" w:hAnsi="Palatino Linotype"/>
          <w:sz w:val="18"/>
          <w:szCs w:val="18"/>
          <w:lang w:val="x-none" w:eastAsia="x-none"/>
        </w:rPr>
        <w:t>dres</w:t>
      </w:r>
      <w:r w:rsidR="00D85724" w:rsidRPr="00125B0E">
        <w:rPr>
          <w:rFonts w:ascii="Palatino Linotype" w:hAnsi="Palatino Linotype"/>
          <w:sz w:val="18"/>
          <w:szCs w:val="18"/>
          <w:lang w:eastAsia="x-none"/>
        </w:rPr>
        <w:t xml:space="preserve"> do kontaktu</w:t>
      </w:r>
    </w:p>
    <w:p w14:paraId="291F3259" w14:textId="421127D8" w:rsidR="00ED6CC1" w:rsidRPr="00125B0E" w:rsidRDefault="000E6A6B" w:rsidP="00125B0E">
      <w:pPr>
        <w:spacing w:line="10" w:lineRule="atLeast"/>
        <w:ind w:left="5245"/>
        <w:contextualSpacing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o</w:t>
      </w:r>
      <w:r w:rsidR="00672568">
        <w:rPr>
          <w:rFonts w:ascii="Palatino Linotype" w:hAnsi="Palatino Linotype"/>
          <w:sz w:val="18"/>
          <w:szCs w:val="18"/>
        </w:rPr>
        <w:t xml:space="preserve"> Dyrektora</w:t>
      </w:r>
    </w:p>
    <w:p w14:paraId="754A6539" w14:textId="2D5A5FB9" w:rsidR="00ED6CC1" w:rsidRPr="00125B0E" w:rsidRDefault="00ED6CC1" w:rsidP="00125B0E">
      <w:pPr>
        <w:spacing w:line="10" w:lineRule="atLeast"/>
        <w:ind w:left="5245"/>
        <w:contextualSpacing/>
        <w:rPr>
          <w:rFonts w:ascii="Palatino Linotype" w:hAnsi="Palatino Linotype"/>
          <w:sz w:val="18"/>
          <w:szCs w:val="18"/>
        </w:rPr>
      </w:pPr>
      <w:r w:rsidRPr="00125B0E">
        <w:rPr>
          <w:rFonts w:ascii="Palatino Linotype" w:hAnsi="Palatino Linotype"/>
          <w:sz w:val="18"/>
          <w:szCs w:val="18"/>
        </w:rPr>
        <w:t>Departamentu Edukacji i</w:t>
      </w:r>
      <w:r w:rsidR="00165B90">
        <w:rPr>
          <w:rFonts w:ascii="Palatino Linotype" w:hAnsi="Palatino Linotype"/>
          <w:sz w:val="18"/>
          <w:szCs w:val="18"/>
        </w:rPr>
        <w:t> </w:t>
      </w:r>
      <w:r w:rsidRPr="00125B0E">
        <w:rPr>
          <w:rFonts w:ascii="Palatino Linotype" w:hAnsi="Palatino Linotype"/>
          <w:sz w:val="18"/>
          <w:szCs w:val="18"/>
        </w:rPr>
        <w:t xml:space="preserve">Wydawnictw </w:t>
      </w:r>
    </w:p>
    <w:p w14:paraId="421A3983" w14:textId="77777777" w:rsidR="00ED6CC1" w:rsidRPr="00125B0E" w:rsidRDefault="00ED6CC1" w:rsidP="00125B0E">
      <w:pPr>
        <w:spacing w:line="10" w:lineRule="atLeast"/>
        <w:ind w:left="5245"/>
        <w:contextualSpacing/>
        <w:rPr>
          <w:rFonts w:ascii="Palatino Linotype" w:hAnsi="Palatino Linotype"/>
          <w:sz w:val="18"/>
          <w:szCs w:val="18"/>
        </w:rPr>
      </w:pPr>
      <w:r w:rsidRPr="00125B0E">
        <w:rPr>
          <w:rFonts w:ascii="Palatino Linotype" w:hAnsi="Palatino Linotype"/>
          <w:sz w:val="18"/>
          <w:szCs w:val="18"/>
        </w:rPr>
        <w:t>Narodowego Banku Polskiego</w:t>
      </w:r>
    </w:p>
    <w:p w14:paraId="11B53F30" w14:textId="77777777" w:rsidR="00ED6CC1" w:rsidRPr="00125B0E" w:rsidRDefault="00ED6CC1" w:rsidP="00125B0E">
      <w:pPr>
        <w:spacing w:line="10" w:lineRule="atLeast"/>
        <w:contextualSpacing/>
        <w:rPr>
          <w:rFonts w:ascii="Palatino Linotype" w:hAnsi="Palatino Linotype"/>
          <w:sz w:val="18"/>
          <w:szCs w:val="18"/>
        </w:rPr>
      </w:pPr>
    </w:p>
    <w:p w14:paraId="7145D28D" w14:textId="77777777" w:rsidR="00ED6CC1" w:rsidRPr="00125B0E" w:rsidRDefault="00ED6CC1" w:rsidP="00125B0E">
      <w:pPr>
        <w:spacing w:line="10" w:lineRule="atLeast"/>
        <w:contextualSpacing/>
        <w:rPr>
          <w:rFonts w:ascii="Palatino Linotype" w:hAnsi="Palatino Linotype"/>
          <w:sz w:val="18"/>
          <w:szCs w:val="18"/>
        </w:rPr>
      </w:pPr>
    </w:p>
    <w:p w14:paraId="79F6A93A" w14:textId="059AD07E" w:rsidR="002E1348" w:rsidRPr="002E1348" w:rsidRDefault="002E1348" w:rsidP="00E10062">
      <w:pPr>
        <w:spacing w:line="10" w:lineRule="atLeast"/>
        <w:contextualSpacing/>
        <w:jc w:val="center"/>
        <w:rPr>
          <w:rFonts w:ascii="Palatino Linotype" w:hAnsi="Palatino Linotype"/>
          <w:b/>
          <w:sz w:val="18"/>
          <w:szCs w:val="18"/>
        </w:rPr>
      </w:pPr>
      <w:r w:rsidRPr="003302A9">
        <w:rPr>
          <w:rFonts w:ascii="Palatino Linotype" w:hAnsi="Palatino Linotype"/>
          <w:b/>
          <w:sz w:val="22"/>
          <w:szCs w:val="22"/>
        </w:rPr>
        <w:t>Prośba o udostępnienie cenn</w:t>
      </w:r>
      <w:r>
        <w:rPr>
          <w:rFonts w:ascii="Palatino Linotype" w:hAnsi="Palatino Linotype"/>
          <w:b/>
          <w:sz w:val="22"/>
          <w:szCs w:val="22"/>
        </w:rPr>
        <w:t>ego</w:t>
      </w:r>
      <w:r w:rsidRPr="003302A9">
        <w:rPr>
          <w:rFonts w:ascii="Palatino Linotype" w:hAnsi="Palatino Linotype"/>
          <w:b/>
          <w:sz w:val="22"/>
          <w:szCs w:val="22"/>
        </w:rPr>
        <w:t xml:space="preserve"> materiał</w:t>
      </w:r>
      <w:r>
        <w:rPr>
          <w:rFonts w:ascii="Palatino Linotype" w:hAnsi="Palatino Linotype"/>
          <w:b/>
          <w:sz w:val="22"/>
          <w:szCs w:val="22"/>
        </w:rPr>
        <w:t>u</w:t>
      </w:r>
      <w:r w:rsidRPr="003302A9">
        <w:rPr>
          <w:rFonts w:ascii="Palatino Linotype" w:hAnsi="Palatino Linotype"/>
          <w:b/>
          <w:sz w:val="22"/>
          <w:szCs w:val="22"/>
        </w:rPr>
        <w:t xml:space="preserve"> biblioteczn</w:t>
      </w:r>
      <w:r>
        <w:rPr>
          <w:rFonts w:ascii="Palatino Linotype" w:hAnsi="Palatino Linotype"/>
          <w:b/>
          <w:sz w:val="22"/>
          <w:szCs w:val="22"/>
        </w:rPr>
        <w:t>ego</w:t>
      </w:r>
      <w:r w:rsidR="006F2672">
        <w:rPr>
          <w:rFonts w:ascii="Palatino Linotype" w:hAnsi="Palatino Linotype"/>
          <w:b/>
          <w:sz w:val="22"/>
          <w:szCs w:val="22"/>
        </w:rPr>
        <w:t xml:space="preserve"> (dobra kultury NBP) gromadzonego w </w:t>
      </w:r>
      <w:r w:rsidRPr="003302A9">
        <w:rPr>
          <w:rFonts w:ascii="Palatino Linotype" w:hAnsi="Palatino Linotype"/>
          <w:b/>
          <w:sz w:val="22"/>
          <w:szCs w:val="22"/>
        </w:rPr>
        <w:t>Centralnej Bibliote</w:t>
      </w:r>
      <w:r w:rsidR="006F2672">
        <w:rPr>
          <w:rFonts w:ascii="Palatino Linotype" w:hAnsi="Palatino Linotype"/>
          <w:b/>
          <w:sz w:val="22"/>
          <w:szCs w:val="22"/>
        </w:rPr>
        <w:t>ce</w:t>
      </w:r>
      <w:r w:rsidRPr="003302A9">
        <w:rPr>
          <w:rFonts w:ascii="Palatino Linotype" w:hAnsi="Palatino Linotype"/>
          <w:b/>
          <w:sz w:val="22"/>
          <w:szCs w:val="22"/>
        </w:rPr>
        <w:t xml:space="preserve"> NBP  </w:t>
      </w:r>
    </w:p>
    <w:p w14:paraId="324D7A73" w14:textId="77777777" w:rsidR="00ED6CC1" w:rsidRPr="00125B0E" w:rsidRDefault="00ED6CC1" w:rsidP="00125B0E">
      <w:pPr>
        <w:spacing w:line="10" w:lineRule="atLeast"/>
        <w:contextualSpacing/>
        <w:jc w:val="center"/>
        <w:rPr>
          <w:rFonts w:ascii="Palatino Linotype" w:hAnsi="Palatino Linotype"/>
          <w:b/>
          <w:sz w:val="18"/>
          <w:szCs w:val="18"/>
        </w:rPr>
      </w:pPr>
    </w:p>
    <w:p w14:paraId="615F4C44" w14:textId="39966FCE" w:rsidR="00ED6CC1" w:rsidRPr="00FA58C0" w:rsidRDefault="00ED6CC1" w:rsidP="00125B0E">
      <w:pPr>
        <w:spacing w:line="10" w:lineRule="atLeast"/>
        <w:contextualSpacing/>
        <w:jc w:val="both"/>
        <w:rPr>
          <w:rFonts w:ascii="Palatino Linotype" w:hAnsi="Palatino Linotype"/>
          <w:sz w:val="18"/>
          <w:szCs w:val="18"/>
        </w:rPr>
      </w:pPr>
      <w:r w:rsidRPr="00125B0E">
        <w:rPr>
          <w:rFonts w:ascii="Palatino Linotype" w:hAnsi="Palatino Linotype"/>
          <w:sz w:val="18"/>
          <w:szCs w:val="18"/>
        </w:rPr>
        <w:tab/>
      </w:r>
      <w:r w:rsidRPr="00FA58C0">
        <w:rPr>
          <w:rFonts w:ascii="Palatino Linotype" w:hAnsi="Palatino Linotype"/>
          <w:sz w:val="18"/>
          <w:szCs w:val="18"/>
        </w:rPr>
        <w:t>Uprzejmie proszę o zgodę na udostępnienie w dniu</w:t>
      </w:r>
      <w:r w:rsidR="00FA58C0" w:rsidRPr="00FA58C0">
        <w:rPr>
          <w:rFonts w:ascii="Palatino Linotype" w:hAnsi="Palatino Linotype"/>
          <w:sz w:val="18"/>
          <w:szCs w:val="18"/>
        </w:rPr>
        <w:t>/dniach</w:t>
      </w:r>
      <w:r w:rsidRPr="00FA58C0">
        <w:rPr>
          <w:rFonts w:ascii="Palatino Linotype" w:hAnsi="Palatino Linotype"/>
          <w:sz w:val="18"/>
          <w:szCs w:val="18"/>
        </w:rPr>
        <w:t xml:space="preserve"> ………………… w </w:t>
      </w:r>
      <w:r w:rsidR="000E1A05" w:rsidRPr="00FA58C0">
        <w:rPr>
          <w:rFonts w:ascii="Palatino Linotype" w:hAnsi="Palatino Linotype"/>
          <w:sz w:val="18"/>
          <w:szCs w:val="18"/>
        </w:rPr>
        <w:t>C</w:t>
      </w:r>
      <w:r w:rsidRPr="00FA58C0">
        <w:rPr>
          <w:rFonts w:ascii="Palatino Linotype" w:hAnsi="Palatino Linotype"/>
          <w:sz w:val="18"/>
          <w:szCs w:val="18"/>
        </w:rPr>
        <w:t>zytelni Centralnej Biblioteki NBP następując</w:t>
      </w:r>
      <w:r w:rsidR="0091679F">
        <w:rPr>
          <w:rFonts w:ascii="Palatino Linotype" w:hAnsi="Palatino Linotype"/>
          <w:sz w:val="18"/>
          <w:szCs w:val="18"/>
        </w:rPr>
        <w:t xml:space="preserve">ego </w:t>
      </w:r>
      <w:r w:rsidR="002E1348">
        <w:rPr>
          <w:rFonts w:ascii="Palatino Linotype" w:hAnsi="Palatino Linotype"/>
          <w:sz w:val="18"/>
          <w:szCs w:val="18"/>
        </w:rPr>
        <w:t>cennego materiału bibliotecznego</w:t>
      </w:r>
      <w:r w:rsidR="006F2672">
        <w:rPr>
          <w:rFonts w:ascii="Palatino Linotype" w:hAnsi="Palatino Linotype"/>
          <w:sz w:val="18"/>
          <w:szCs w:val="18"/>
        </w:rPr>
        <w:t xml:space="preserve"> (dobra kultury</w:t>
      </w:r>
      <w:r w:rsidR="00087DA9">
        <w:rPr>
          <w:rFonts w:ascii="Palatino Linotype" w:hAnsi="Palatino Linotype"/>
          <w:sz w:val="18"/>
          <w:szCs w:val="18"/>
        </w:rPr>
        <w:t xml:space="preserve"> NBP</w:t>
      </w:r>
      <w:r w:rsidR="006F2672">
        <w:rPr>
          <w:rFonts w:ascii="Palatino Linotype" w:hAnsi="Palatino Linotype"/>
          <w:sz w:val="18"/>
          <w:szCs w:val="18"/>
        </w:rPr>
        <w:t xml:space="preserve">) gromadzonego w </w:t>
      </w:r>
      <w:r w:rsidR="003351E2">
        <w:rPr>
          <w:rFonts w:ascii="Palatino Linotype" w:hAnsi="Palatino Linotype"/>
          <w:sz w:val="18"/>
          <w:szCs w:val="18"/>
        </w:rPr>
        <w:t xml:space="preserve">Centralnej </w:t>
      </w:r>
      <w:r w:rsidR="00165B90">
        <w:rPr>
          <w:rFonts w:ascii="Palatino Linotype" w:hAnsi="Palatino Linotype"/>
          <w:sz w:val="18"/>
          <w:szCs w:val="18"/>
        </w:rPr>
        <w:t>Bibliote</w:t>
      </w:r>
      <w:r w:rsidR="006F2672">
        <w:rPr>
          <w:rFonts w:ascii="Palatino Linotype" w:hAnsi="Palatino Linotype"/>
          <w:sz w:val="18"/>
          <w:szCs w:val="18"/>
        </w:rPr>
        <w:t>ce</w:t>
      </w:r>
      <w:r w:rsidR="00165B90">
        <w:rPr>
          <w:rFonts w:ascii="Palatino Linotype" w:hAnsi="Palatino Linotype"/>
          <w:sz w:val="18"/>
          <w:szCs w:val="18"/>
        </w:rPr>
        <w:t xml:space="preserve"> </w:t>
      </w:r>
      <w:r w:rsidR="001837EF">
        <w:rPr>
          <w:rFonts w:ascii="Palatino Linotype" w:hAnsi="Palatino Linotype"/>
          <w:sz w:val="18"/>
          <w:szCs w:val="18"/>
        </w:rPr>
        <w:t>NBP:</w:t>
      </w:r>
      <w:r w:rsidR="00165B90">
        <w:rPr>
          <w:rFonts w:ascii="Palatino Linotype" w:hAnsi="Palatino Linotype"/>
          <w:sz w:val="18"/>
          <w:szCs w:val="18"/>
        </w:rPr>
        <w:t xml:space="preserve"> </w:t>
      </w:r>
    </w:p>
    <w:p w14:paraId="1FFDB947" w14:textId="77777777" w:rsidR="00A73B02" w:rsidRPr="00125B0E" w:rsidRDefault="00A73B02" w:rsidP="00125B0E">
      <w:pPr>
        <w:spacing w:line="10" w:lineRule="atLeast"/>
        <w:contextualSpacing/>
        <w:rPr>
          <w:rFonts w:ascii="Palatino Linotype" w:hAnsi="Palatino Linotype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728"/>
        <w:gridCol w:w="1051"/>
        <w:gridCol w:w="1194"/>
        <w:gridCol w:w="1647"/>
      </w:tblGrid>
      <w:tr w:rsidR="00554C28" w:rsidRPr="006F2B16" w14:paraId="1724132C" w14:textId="77777777" w:rsidTr="003302A9">
        <w:trPr>
          <w:trHeight w:val="402"/>
        </w:trPr>
        <w:tc>
          <w:tcPr>
            <w:tcW w:w="1347" w:type="pct"/>
            <w:shd w:val="clear" w:color="auto" w:fill="4472C4" w:themeFill="accent1"/>
            <w:vAlign w:val="center"/>
          </w:tcPr>
          <w:bookmarkEnd w:id="1"/>
          <w:p w14:paraId="616957AD" w14:textId="77777777" w:rsidR="00554C28" w:rsidRPr="00165B90" w:rsidRDefault="00554C28" w:rsidP="00125B0E">
            <w:pPr>
              <w:spacing w:before="120" w:after="120" w:line="10" w:lineRule="atLeast"/>
              <w:contextualSpacing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65B90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1505" w:type="pct"/>
            <w:shd w:val="clear" w:color="auto" w:fill="4472C4" w:themeFill="accent1"/>
            <w:vAlign w:val="center"/>
          </w:tcPr>
          <w:p w14:paraId="21556702" w14:textId="77777777" w:rsidR="00554C28" w:rsidRPr="00165B90" w:rsidRDefault="00554C28" w:rsidP="00125B0E">
            <w:pPr>
              <w:spacing w:before="120" w:after="120" w:line="10" w:lineRule="atLeast"/>
              <w:contextualSpacing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65B90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  <w:t>Tytuł</w:t>
            </w:r>
          </w:p>
        </w:tc>
        <w:tc>
          <w:tcPr>
            <w:tcW w:w="580" w:type="pct"/>
            <w:shd w:val="clear" w:color="auto" w:fill="4472C4" w:themeFill="accent1"/>
            <w:vAlign w:val="center"/>
          </w:tcPr>
          <w:p w14:paraId="645D856D" w14:textId="77777777" w:rsidR="00554C28" w:rsidRPr="00165B90" w:rsidRDefault="00554C28" w:rsidP="00125B0E">
            <w:pPr>
              <w:spacing w:before="120" w:after="120" w:line="10" w:lineRule="atLeast"/>
              <w:contextualSpacing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65B90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  <w:t>Rok wyd.</w:t>
            </w:r>
          </w:p>
        </w:tc>
        <w:tc>
          <w:tcPr>
            <w:tcW w:w="659" w:type="pct"/>
            <w:shd w:val="clear" w:color="auto" w:fill="4472C4" w:themeFill="accent1"/>
            <w:vAlign w:val="center"/>
          </w:tcPr>
          <w:p w14:paraId="72D48E4C" w14:textId="77777777" w:rsidR="00554C28" w:rsidRPr="00165B90" w:rsidRDefault="00554C28" w:rsidP="00125B0E">
            <w:pPr>
              <w:spacing w:before="120" w:after="120" w:line="10" w:lineRule="atLeast"/>
              <w:contextualSpacing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65B90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  <w:t>Tom/Nr</w:t>
            </w:r>
          </w:p>
          <w:p w14:paraId="5F63E26F" w14:textId="77777777" w:rsidR="00554C28" w:rsidRPr="00165B90" w:rsidRDefault="00554C28" w:rsidP="00125B0E">
            <w:pPr>
              <w:spacing w:before="120" w:after="120" w:line="10" w:lineRule="atLeast"/>
              <w:contextualSpacing/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65B90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18"/>
                <w:lang w:eastAsia="en-US"/>
              </w:rPr>
              <w:t>(jeśli dotyczy)</w:t>
            </w:r>
          </w:p>
        </w:tc>
        <w:tc>
          <w:tcPr>
            <w:tcW w:w="909" w:type="pct"/>
            <w:shd w:val="clear" w:color="auto" w:fill="4472C4" w:themeFill="accent1"/>
            <w:vAlign w:val="center"/>
          </w:tcPr>
          <w:p w14:paraId="15F29AA9" w14:textId="06B62CDD" w:rsidR="00554C28" w:rsidRPr="00165B90" w:rsidRDefault="00554C28" w:rsidP="00125B0E">
            <w:pPr>
              <w:spacing w:before="120" w:after="120" w:line="10" w:lineRule="atLeast"/>
              <w:contextualSpacing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65B90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  <w:t>Sygnatura</w:t>
            </w:r>
            <w:r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  <w:lang w:eastAsia="en-US"/>
              </w:rPr>
              <w:t xml:space="preserve"> biblioteczna</w:t>
            </w:r>
          </w:p>
        </w:tc>
      </w:tr>
      <w:tr w:rsidR="00554C28" w:rsidRPr="006F2B16" w14:paraId="473B547D" w14:textId="77777777" w:rsidTr="003302A9">
        <w:trPr>
          <w:trHeight w:val="1403"/>
        </w:trPr>
        <w:tc>
          <w:tcPr>
            <w:tcW w:w="1347" w:type="pct"/>
          </w:tcPr>
          <w:p w14:paraId="4BBBC696" w14:textId="77777777" w:rsidR="00554C28" w:rsidRPr="00125B0E" w:rsidRDefault="00554C28" w:rsidP="00125B0E">
            <w:pPr>
              <w:spacing w:line="10" w:lineRule="atLeast"/>
              <w:contextualSpacing/>
              <w:rPr>
                <w:rFonts w:ascii="Palatino Linotype" w:hAnsi="Palatino Linotype"/>
                <w:sz w:val="18"/>
                <w:szCs w:val="18"/>
                <w:lang w:eastAsia="en-US"/>
              </w:rPr>
            </w:pPr>
          </w:p>
        </w:tc>
        <w:tc>
          <w:tcPr>
            <w:tcW w:w="1505" w:type="pct"/>
          </w:tcPr>
          <w:p w14:paraId="7DBE4720" w14:textId="77777777" w:rsidR="00554C28" w:rsidRPr="00125B0E" w:rsidRDefault="00554C28" w:rsidP="00125B0E">
            <w:pPr>
              <w:spacing w:line="10" w:lineRule="atLeast"/>
              <w:contextualSpacing/>
              <w:rPr>
                <w:rFonts w:ascii="Palatino Linotype" w:hAnsi="Palatino Linotype"/>
                <w:sz w:val="18"/>
                <w:szCs w:val="18"/>
                <w:lang w:eastAsia="en-US"/>
              </w:rPr>
            </w:pPr>
          </w:p>
        </w:tc>
        <w:tc>
          <w:tcPr>
            <w:tcW w:w="580" w:type="pct"/>
          </w:tcPr>
          <w:p w14:paraId="07BB8047" w14:textId="77777777" w:rsidR="00554C28" w:rsidRPr="00125B0E" w:rsidRDefault="00554C28" w:rsidP="00125B0E">
            <w:pPr>
              <w:spacing w:line="10" w:lineRule="atLeast"/>
              <w:contextualSpacing/>
              <w:rPr>
                <w:rFonts w:ascii="Palatino Linotype" w:hAnsi="Palatino Linotype"/>
                <w:sz w:val="18"/>
                <w:szCs w:val="18"/>
                <w:lang w:eastAsia="en-US"/>
              </w:rPr>
            </w:pPr>
          </w:p>
        </w:tc>
        <w:tc>
          <w:tcPr>
            <w:tcW w:w="659" w:type="pct"/>
          </w:tcPr>
          <w:p w14:paraId="3F34DBC4" w14:textId="77777777" w:rsidR="00554C28" w:rsidRPr="00125B0E" w:rsidRDefault="00554C28" w:rsidP="00125B0E">
            <w:pPr>
              <w:spacing w:line="10" w:lineRule="atLeast"/>
              <w:contextualSpacing/>
              <w:rPr>
                <w:rFonts w:ascii="Palatino Linotype" w:hAnsi="Palatino Linotype"/>
                <w:sz w:val="18"/>
                <w:szCs w:val="18"/>
                <w:lang w:eastAsia="en-US"/>
              </w:rPr>
            </w:pPr>
          </w:p>
        </w:tc>
        <w:tc>
          <w:tcPr>
            <w:tcW w:w="909" w:type="pct"/>
          </w:tcPr>
          <w:p w14:paraId="69DFBBFA" w14:textId="77777777" w:rsidR="00554C28" w:rsidRPr="00125B0E" w:rsidRDefault="00554C28" w:rsidP="00125B0E">
            <w:pPr>
              <w:spacing w:line="10" w:lineRule="atLeast"/>
              <w:contextualSpacing/>
              <w:rPr>
                <w:rFonts w:ascii="Palatino Linotype" w:hAnsi="Palatino Linotype"/>
                <w:sz w:val="18"/>
                <w:szCs w:val="18"/>
                <w:lang w:eastAsia="en-US"/>
              </w:rPr>
            </w:pPr>
          </w:p>
        </w:tc>
      </w:tr>
    </w:tbl>
    <w:p w14:paraId="21E18944" w14:textId="77777777" w:rsidR="00B83EBD" w:rsidRPr="00125B0E" w:rsidRDefault="00B83EBD" w:rsidP="00125B0E">
      <w:pPr>
        <w:spacing w:line="10" w:lineRule="atLeast"/>
        <w:contextualSpacing/>
        <w:rPr>
          <w:rFonts w:ascii="Palatino Linotype" w:hAnsi="Palatino Linotype"/>
          <w:sz w:val="18"/>
          <w:szCs w:val="18"/>
        </w:rPr>
      </w:pPr>
    </w:p>
    <w:p w14:paraId="28A346D0" w14:textId="77D6FCE3" w:rsidR="00ED6CC1" w:rsidRDefault="00ED6CC1" w:rsidP="00125B0E">
      <w:pPr>
        <w:spacing w:line="10" w:lineRule="atLeast"/>
        <w:contextualSpacing/>
        <w:rPr>
          <w:rFonts w:ascii="Palatino Linotype" w:hAnsi="Palatino Linotype"/>
          <w:sz w:val="18"/>
          <w:szCs w:val="18"/>
        </w:rPr>
      </w:pPr>
      <w:r w:rsidRPr="00125B0E">
        <w:rPr>
          <w:rFonts w:ascii="Palatino Linotype" w:hAnsi="Palatino Linotype"/>
          <w:sz w:val="18"/>
          <w:szCs w:val="18"/>
        </w:rPr>
        <w:t>Cel udostępnienia ww</w:t>
      </w:r>
      <w:r w:rsidR="001837EF">
        <w:rPr>
          <w:rFonts w:ascii="Palatino Linotype" w:hAnsi="Palatino Linotype"/>
          <w:sz w:val="18"/>
          <w:szCs w:val="18"/>
        </w:rPr>
        <w:t>.</w:t>
      </w:r>
      <w:r w:rsidRPr="00125B0E">
        <w:rPr>
          <w:rFonts w:ascii="Palatino Linotype" w:hAnsi="Palatino Linotype"/>
          <w:sz w:val="18"/>
          <w:szCs w:val="18"/>
        </w:rPr>
        <w:t xml:space="preserve"> </w:t>
      </w:r>
      <w:r w:rsidR="0091679F">
        <w:rPr>
          <w:rFonts w:ascii="Palatino Linotype" w:hAnsi="Palatino Linotype"/>
          <w:sz w:val="18"/>
          <w:szCs w:val="18"/>
        </w:rPr>
        <w:t>tytuł</w:t>
      </w:r>
      <w:r w:rsidR="002E1348">
        <w:rPr>
          <w:rFonts w:ascii="Palatino Linotype" w:hAnsi="Palatino Linotype"/>
          <w:sz w:val="18"/>
          <w:szCs w:val="18"/>
        </w:rPr>
        <w:t>u</w:t>
      </w:r>
      <w:r w:rsidRPr="00125B0E">
        <w:rPr>
          <w:rFonts w:ascii="Palatino Linotype" w:hAnsi="Palatino Linotype"/>
          <w:sz w:val="18"/>
          <w:szCs w:val="18"/>
        </w:rPr>
        <w:t>: ……………………………………………………………………………</w:t>
      </w:r>
      <w:r w:rsidR="00BF3FCF">
        <w:rPr>
          <w:rFonts w:ascii="Palatino Linotype" w:hAnsi="Palatino Linotype"/>
          <w:sz w:val="18"/>
          <w:szCs w:val="18"/>
        </w:rPr>
        <w:t>…………………..</w:t>
      </w:r>
    </w:p>
    <w:p w14:paraId="16E17580" w14:textId="77777777" w:rsidR="00BF3FCF" w:rsidRPr="00125B0E" w:rsidRDefault="00BF3FCF" w:rsidP="00125B0E">
      <w:pPr>
        <w:spacing w:line="10" w:lineRule="atLeast"/>
        <w:contextualSpacing/>
        <w:rPr>
          <w:rFonts w:ascii="Palatino Linotype" w:hAnsi="Palatino Linotype"/>
          <w:sz w:val="18"/>
          <w:szCs w:val="18"/>
        </w:rPr>
      </w:pPr>
    </w:p>
    <w:p w14:paraId="4C613419" w14:textId="647F8691" w:rsidR="00AB5B32" w:rsidRPr="00125B0E" w:rsidRDefault="00ED6CC1" w:rsidP="00125B0E">
      <w:pPr>
        <w:spacing w:line="10" w:lineRule="atLeast"/>
        <w:ind w:left="5245" w:hanging="5245"/>
        <w:contextualSpacing/>
        <w:rPr>
          <w:rFonts w:ascii="Palatino Linotype" w:hAnsi="Palatino Linotype"/>
          <w:sz w:val="18"/>
          <w:szCs w:val="18"/>
        </w:rPr>
      </w:pPr>
      <w:r w:rsidRPr="00125B0E">
        <w:rPr>
          <w:rFonts w:ascii="Palatino Linotype" w:hAnsi="Palatino Linotype"/>
          <w:sz w:val="18"/>
          <w:szCs w:val="18"/>
        </w:rPr>
        <w:t>………………………………………………………………………………………………………………………</w:t>
      </w:r>
      <w:r w:rsidR="00BF3FCF">
        <w:rPr>
          <w:rFonts w:ascii="Palatino Linotype" w:hAnsi="Palatino Linotype"/>
          <w:sz w:val="18"/>
          <w:szCs w:val="18"/>
        </w:rPr>
        <w:t>…………….</w:t>
      </w:r>
    </w:p>
    <w:p w14:paraId="3343F2E6" w14:textId="77777777" w:rsidR="00750031" w:rsidRPr="00125B0E" w:rsidRDefault="00750031" w:rsidP="00125B0E">
      <w:pPr>
        <w:spacing w:line="10" w:lineRule="atLeast"/>
        <w:ind w:left="5245" w:hanging="5245"/>
        <w:contextualSpacing/>
        <w:rPr>
          <w:rFonts w:ascii="Palatino Linotype" w:hAnsi="Palatino Linotype"/>
          <w:sz w:val="18"/>
          <w:szCs w:val="18"/>
        </w:rPr>
      </w:pPr>
    </w:p>
    <w:p w14:paraId="5426A055" w14:textId="119BE814" w:rsidR="00FB25FA" w:rsidRDefault="00FB25FA" w:rsidP="00125B0E">
      <w:pPr>
        <w:spacing w:line="10" w:lineRule="atLeast"/>
        <w:ind w:left="4963" w:firstLine="709"/>
        <w:jc w:val="both"/>
        <w:rPr>
          <w:rFonts w:ascii="Palatino Linotype" w:hAnsi="Palatino Linotype"/>
          <w:sz w:val="18"/>
          <w:szCs w:val="18"/>
        </w:rPr>
      </w:pPr>
    </w:p>
    <w:p w14:paraId="7FFFCA73" w14:textId="7B73C982" w:rsidR="00FB25FA" w:rsidRPr="006F2B16" w:rsidRDefault="00FB25FA" w:rsidP="00125B0E">
      <w:pPr>
        <w:spacing w:line="10" w:lineRule="atLeast"/>
        <w:ind w:left="4963" w:firstLine="709"/>
        <w:jc w:val="both"/>
        <w:rPr>
          <w:rFonts w:ascii="Palatino Linotype" w:hAnsi="Palatino Linotype"/>
          <w:sz w:val="18"/>
          <w:szCs w:val="18"/>
        </w:rPr>
      </w:pPr>
      <w:r w:rsidRPr="006F2B16">
        <w:rPr>
          <w:rFonts w:ascii="Palatino Linotype" w:hAnsi="Palatino Linotype"/>
          <w:sz w:val="18"/>
          <w:szCs w:val="18"/>
        </w:rPr>
        <w:t xml:space="preserve"> …………………………………</w:t>
      </w:r>
      <w:r w:rsidR="00DB1503">
        <w:rPr>
          <w:rFonts w:ascii="Palatino Linotype" w:hAnsi="Palatino Linotype"/>
          <w:sz w:val="18"/>
          <w:szCs w:val="18"/>
        </w:rPr>
        <w:t>….</w:t>
      </w:r>
    </w:p>
    <w:p w14:paraId="0484C0D3" w14:textId="38186EB8" w:rsidR="006F2B16" w:rsidRPr="00AD61E6" w:rsidRDefault="00FB25FA" w:rsidP="00AE04AB">
      <w:pPr>
        <w:spacing w:line="10" w:lineRule="atLeast"/>
        <w:ind w:left="4254" w:firstLine="709"/>
        <w:jc w:val="center"/>
        <w:rPr>
          <w:rFonts w:ascii="Palatino Linotype" w:hAnsi="Palatino Linotype"/>
          <w:sz w:val="20"/>
          <w:szCs w:val="20"/>
          <w:lang w:eastAsia="en-US"/>
        </w:rPr>
      </w:pPr>
      <w:r w:rsidRPr="006F2B16">
        <w:rPr>
          <w:rFonts w:ascii="Palatino Linotype" w:hAnsi="Palatino Linotype"/>
          <w:i/>
          <w:iCs/>
          <w:sz w:val="18"/>
          <w:szCs w:val="18"/>
        </w:rPr>
        <w:t>Data i czytelny podpis Czytelnika</w:t>
      </w:r>
    </w:p>
    <w:p w14:paraId="487FD082" w14:textId="77777777" w:rsidR="00AE04AB" w:rsidRPr="00BF3FCF" w:rsidRDefault="00AE04AB" w:rsidP="00AE04AB">
      <w:pPr>
        <w:spacing w:before="240"/>
        <w:rPr>
          <w:b/>
          <w:bCs/>
          <w:sz w:val="22"/>
          <w:szCs w:val="22"/>
        </w:rPr>
      </w:pPr>
      <w:r w:rsidRPr="00BF3FCF">
        <w:rPr>
          <w:rFonts w:ascii="Palatino Linotype" w:hAnsi="Palatino Linotype"/>
          <w:b/>
          <w:bCs/>
          <w:sz w:val="22"/>
          <w:szCs w:val="22"/>
        </w:rPr>
        <w:t>Opinia konserwatora dóbr kultury NBP</w:t>
      </w:r>
      <w:r>
        <w:rPr>
          <w:rStyle w:val="Odwoanieprzypisudolnego"/>
          <w:rFonts w:ascii="Palatino Linotype" w:hAnsi="Palatino Linotype"/>
          <w:b/>
          <w:bCs/>
          <w:sz w:val="22"/>
          <w:szCs w:val="22"/>
        </w:rPr>
        <w:footnoteReference w:id="1"/>
      </w:r>
      <w:r w:rsidRPr="00BF3FCF">
        <w:rPr>
          <w:rFonts w:ascii="Palatino Linotype" w:hAnsi="Palatino Linotype"/>
          <w:b/>
          <w:bCs/>
          <w:sz w:val="22"/>
          <w:szCs w:val="22"/>
        </w:rPr>
        <w:t>:</w:t>
      </w:r>
      <w:r w:rsidRPr="00BF3FCF">
        <w:rPr>
          <w:b/>
          <w:bCs/>
          <w:sz w:val="22"/>
          <w:szCs w:val="22"/>
        </w:rPr>
        <w:t xml:space="preserve"> </w:t>
      </w:r>
    </w:p>
    <w:p w14:paraId="579F206D" w14:textId="77777777" w:rsidR="00205D48" w:rsidRDefault="00205D48" w:rsidP="00205D48">
      <w:pPr>
        <w:rPr>
          <w:b/>
          <w:bCs/>
        </w:rPr>
      </w:pPr>
      <w:bookmarkStart w:id="4" w:name="_Hlk112934309"/>
    </w:p>
    <w:p w14:paraId="0EABD55C" w14:textId="01889276" w:rsidR="00205D48" w:rsidRPr="000F7A6A" w:rsidRDefault="00205D48" w:rsidP="00205D48">
      <w:r w:rsidRPr="000F7A6A">
        <w:t>………………………………………………………</w:t>
      </w:r>
      <w:r w:rsidR="00BF3FCF">
        <w:t>…………………………………………...</w:t>
      </w:r>
    </w:p>
    <w:p w14:paraId="7124E324" w14:textId="2812543A" w:rsidR="00205D48" w:rsidRDefault="00205D48" w:rsidP="00205D48">
      <w:pPr>
        <w:ind w:left="4963" w:firstLine="709"/>
        <w:rPr>
          <w:rFonts w:ascii="Palatino Linotype" w:hAnsi="Palatino Linotype"/>
          <w:i/>
          <w:iCs/>
          <w:sz w:val="18"/>
          <w:szCs w:val="18"/>
        </w:rPr>
      </w:pPr>
    </w:p>
    <w:p w14:paraId="6235F309" w14:textId="106A97C2" w:rsidR="00BF3FCF" w:rsidRDefault="00BF3FCF" w:rsidP="00205D48">
      <w:pPr>
        <w:ind w:left="4963" w:firstLine="709"/>
        <w:rPr>
          <w:rFonts w:ascii="Palatino Linotype" w:hAnsi="Palatino Linotype"/>
          <w:i/>
          <w:iCs/>
          <w:sz w:val="18"/>
          <w:szCs w:val="18"/>
        </w:rPr>
      </w:pPr>
    </w:p>
    <w:p w14:paraId="2F2AC92D" w14:textId="77777777" w:rsidR="00205D48" w:rsidRPr="000F7A6A" w:rsidRDefault="00205D48" w:rsidP="00205D48">
      <w:pPr>
        <w:ind w:left="4963" w:firstLine="709"/>
        <w:rPr>
          <w:rFonts w:ascii="Palatino Linotype" w:hAnsi="Palatino Linotype"/>
          <w:i/>
          <w:iCs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>………………………………….</w:t>
      </w:r>
    </w:p>
    <w:p w14:paraId="177488CF" w14:textId="77777777" w:rsidR="00205D48" w:rsidRPr="000F7A6A" w:rsidRDefault="00205D48" w:rsidP="00DB1503">
      <w:pPr>
        <w:ind w:left="4963" w:firstLine="709"/>
        <w:rPr>
          <w:rFonts w:ascii="Palatino Linotype" w:hAnsi="Palatino Linotype"/>
          <w:sz w:val="20"/>
          <w:szCs w:val="20"/>
          <w:lang w:eastAsia="en-US"/>
        </w:rPr>
      </w:pPr>
      <w:r w:rsidRPr="000F7A6A">
        <w:rPr>
          <w:rFonts w:ascii="Palatino Linotype" w:hAnsi="Palatino Linotype"/>
          <w:i/>
          <w:iCs/>
          <w:sz w:val="18"/>
          <w:szCs w:val="18"/>
        </w:rPr>
        <w:t>Data, podpis i stempel służbowy</w:t>
      </w:r>
      <w:r>
        <w:rPr>
          <w:rFonts w:ascii="Palatino Linotype" w:hAnsi="Palatino Linotype"/>
          <w:i/>
          <w:iCs/>
          <w:sz w:val="18"/>
          <w:szCs w:val="18"/>
        </w:rPr>
        <w:t xml:space="preserve"> </w:t>
      </w:r>
    </w:p>
    <w:p w14:paraId="6CB12F49" w14:textId="77777777" w:rsidR="00205D48" w:rsidRPr="000F7A6A" w:rsidRDefault="00205D48" w:rsidP="00205D48">
      <w:pPr>
        <w:rPr>
          <w:rFonts w:ascii="Palatino Linotype" w:hAnsi="Palatino Linotype"/>
          <w:bCs/>
          <w:i/>
          <w:iCs/>
          <w:sz w:val="22"/>
          <w:szCs w:val="22"/>
        </w:rPr>
      </w:pPr>
    </w:p>
    <w:p w14:paraId="33BC9676" w14:textId="4228DE89" w:rsidR="00205D48" w:rsidRPr="00FB25FA" w:rsidRDefault="00205D48" w:rsidP="00205D48">
      <w:pPr>
        <w:rPr>
          <w:rFonts w:ascii="Palatino Linotype" w:hAnsi="Palatino Linotype"/>
          <w:bCs/>
          <w:i/>
          <w:iCs/>
          <w:sz w:val="22"/>
          <w:szCs w:val="22"/>
        </w:rPr>
      </w:pPr>
      <w:r w:rsidRPr="000F7A6A">
        <w:rPr>
          <w:rFonts w:ascii="Palatino Linotype" w:hAnsi="Palatino Linotype"/>
          <w:b/>
          <w:sz w:val="22"/>
          <w:szCs w:val="22"/>
        </w:rPr>
        <w:t>Decyzja Dyrektora Departamentu Edukacji i Wydawnictw</w:t>
      </w:r>
      <w:r w:rsidR="000D1569">
        <w:rPr>
          <w:rFonts w:ascii="Palatino Linotype" w:hAnsi="Palatino Linotype"/>
          <w:b/>
          <w:sz w:val="22"/>
          <w:szCs w:val="22"/>
        </w:rPr>
        <w:t xml:space="preserve"> NBP</w:t>
      </w:r>
      <w:r w:rsidRPr="000F7A6A">
        <w:rPr>
          <w:rFonts w:ascii="Palatino Linotype" w:hAnsi="Palatino Linotype"/>
          <w:b/>
          <w:sz w:val="22"/>
          <w:szCs w:val="22"/>
        </w:rPr>
        <w:t xml:space="preserve">: </w:t>
      </w:r>
      <w:r w:rsidRPr="00BF3FCF">
        <w:rPr>
          <w:rFonts w:ascii="Palatino Linotype" w:hAnsi="Palatino Linotype"/>
          <w:bCs/>
          <w:sz w:val="22"/>
          <w:szCs w:val="22"/>
        </w:rPr>
        <w:t>……………………………</w:t>
      </w:r>
      <w:r w:rsidR="00BF3FCF" w:rsidRPr="00BF3FCF">
        <w:rPr>
          <w:rFonts w:ascii="Palatino Linotype" w:hAnsi="Palatino Linotype"/>
          <w:bCs/>
          <w:sz w:val="22"/>
          <w:szCs w:val="22"/>
        </w:rPr>
        <w:t>...</w:t>
      </w:r>
    </w:p>
    <w:p w14:paraId="64E4FE63" w14:textId="77777777" w:rsidR="00205D48" w:rsidRDefault="00205D48" w:rsidP="00205D48">
      <w:pPr>
        <w:rPr>
          <w:rFonts w:ascii="Palatino Linotype" w:hAnsi="Palatino Linotype"/>
          <w:bCs/>
          <w:sz w:val="22"/>
          <w:szCs w:val="22"/>
        </w:rPr>
      </w:pPr>
    </w:p>
    <w:p w14:paraId="04D5086A" w14:textId="77777777" w:rsidR="000D1569" w:rsidRDefault="00205D48" w:rsidP="00205D48">
      <w:pPr>
        <w:ind w:left="4963" w:firstLine="709"/>
        <w:rPr>
          <w:rFonts w:ascii="Palatino Linotype" w:hAnsi="Palatino Linotype"/>
          <w:i/>
          <w:iCs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 xml:space="preserve"> </w:t>
      </w:r>
    </w:p>
    <w:p w14:paraId="40000DC8" w14:textId="0853C2F3" w:rsidR="00205D48" w:rsidRDefault="00205D48" w:rsidP="00205D48">
      <w:pPr>
        <w:ind w:left="4963" w:firstLine="709"/>
        <w:rPr>
          <w:rFonts w:ascii="Palatino Linotype" w:hAnsi="Palatino Linotype"/>
          <w:i/>
          <w:iCs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 xml:space="preserve"> ………………………………</w:t>
      </w:r>
      <w:r w:rsidR="00DB1503">
        <w:rPr>
          <w:rFonts w:ascii="Palatino Linotype" w:hAnsi="Palatino Linotype"/>
          <w:i/>
          <w:iCs/>
          <w:sz w:val="18"/>
          <w:szCs w:val="18"/>
        </w:rPr>
        <w:t>….</w:t>
      </w:r>
    </w:p>
    <w:p w14:paraId="5D3F96BE" w14:textId="39CA5F17" w:rsidR="00F975C4" w:rsidRDefault="00205D48" w:rsidP="001C3521">
      <w:pPr>
        <w:spacing w:line="10" w:lineRule="atLeast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5F3205">
        <w:rPr>
          <w:rFonts w:ascii="Palatino Linotype" w:hAnsi="Palatino Linotype"/>
          <w:i/>
          <w:iCs/>
          <w:sz w:val="18"/>
          <w:szCs w:val="18"/>
        </w:rPr>
        <w:t>Data</w:t>
      </w:r>
      <w:r>
        <w:rPr>
          <w:rFonts w:ascii="Palatino Linotype" w:hAnsi="Palatino Linotype"/>
          <w:i/>
          <w:iCs/>
          <w:sz w:val="18"/>
          <w:szCs w:val="18"/>
        </w:rPr>
        <w:t xml:space="preserve">, </w:t>
      </w:r>
      <w:r w:rsidRPr="005F3205">
        <w:rPr>
          <w:rFonts w:ascii="Palatino Linotype" w:hAnsi="Palatino Linotype"/>
          <w:i/>
          <w:iCs/>
          <w:sz w:val="18"/>
          <w:szCs w:val="18"/>
        </w:rPr>
        <w:t xml:space="preserve">podpis </w:t>
      </w:r>
      <w:r>
        <w:rPr>
          <w:rFonts w:ascii="Palatino Linotype" w:hAnsi="Palatino Linotype"/>
          <w:i/>
          <w:iCs/>
          <w:sz w:val="18"/>
          <w:szCs w:val="18"/>
        </w:rPr>
        <w:t>i stempel służbowy</w:t>
      </w:r>
    </w:p>
    <w:p w14:paraId="4868224C" w14:textId="77777777" w:rsidR="001D3625" w:rsidRDefault="001D3625" w:rsidP="00125B0E">
      <w:pPr>
        <w:spacing w:line="10" w:lineRule="atLeast"/>
        <w:jc w:val="center"/>
        <w:rPr>
          <w:rFonts w:ascii="Palatino Linotype" w:hAnsi="Palatino Linotype"/>
          <w:b/>
          <w:sz w:val="18"/>
          <w:szCs w:val="18"/>
        </w:rPr>
      </w:pPr>
    </w:p>
    <w:p w14:paraId="44491FA7" w14:textId="5AB40D1E" w:rsidR="000E1A05" w:rsidRPr="00367A26" w:rsidRDefault="000E1A05" w:rsidP="00125B0E">
      <w:pPr>
        <w:spacing w:line="10" w:lineRule="atLeast"/>
        <w:jc w:val="center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b/>
          <w:sz w:val="18"/>
          <w:szCs w:val="18"/>
        </w:rPr>
        <w:lastRenderedPageBreak/>
        <w:t>Klauzula informacyjna dotycząca przetwarzania danych osobowych</w:t>
      </w:r>
    </w:p>
    <w:p w14:paraId="44502ED3" w14:textId="4A75D4A3" w:rsidR="000E1A05" w:rsidRPr="00367A26" w:rsidRDefault="000E1A05" w:rsidP="00125B0E">
      <w:pPr>
        <w:spacing w:line="10" w:lineRule="atLeast"/>
        <w:jc w:val="both"/>
        <w:rPr>
          <w:rFonts w:ascii="Palatino Linotype" w:hAnsi="Palatino Linotype"/>
          <w:sz w:val="18"/>
          <w:szCs w:val="18"/>
        </w:rPr>
      </w:pPr>
    </w:p>
    <w:p w14:paraId="53211BD5" w14:textId="4DAD3E53" w:rsidR="000E1A05" w:rsidRPr="00367A26" w:rsidRDefault="000E1A05" w:rsidP="00125B0E">
      <w:pPr>
        <w:numPr>
          <w:ilvl w:val="0"/>
          <w:numId w:val="14"/>
        </w:numPr>
        <w:spacing w:line="10" w:lineRule="atLeast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 xml:space="preserve">Ja,  .……………………………………………………… stosownie do art. 7 </w:t>
      </w:r>
      <w:r w:rsidR="00D90109" w:rsidRPr="00367A26">
        <w:rPr>
          <w:rFonts w:ascii="Palatino Linotype" w:hAnsi="Palatino Linotype"/>
          <w:sz w:val="18"/>
          <w:szCs w:val="18"/>
        </w:rPr>
        <w:t>r</w:t>
      </w:r>
      <w:r w:rsidRPr="00367A26">
        <w:rPr>
          <w:rFonts w:ascii="Palatino Linotype" w:hAnsi="Palatino Linotype"/>
          <w:sz w:val="18"/>
          <w:szCs w:val="18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wyrażam zgodę na przetwarzanie moich danych osobowych przez Narodowy Bank Polski z siedzibą w Warszawie, </w:t>
      </w:r>
      <w:r w:rsidR="001A75AB" w:rsidRPr="00367A26">
        <w:rPr>
          <w:rFonts w:ascii="Palatino Linotype" w:hAnsi="Palatino Linotype"/>
          <w:sz w:val="18"/>
          <w:szCs w:val="18"/>
        </w:rPr>
        <w:br/>
      </w:r>
      <w:r w:rsidRPr="00367A26">
        <w:rPr>
          <w:rFonts w:ascii="Palatino Linotype" w:hAnsi="Palatino Linotype"/>
          <w:sz w:val="18"/>
          <w:szCs w:val="18"/>
        </w:rPr>
        <w:t>ul. Świętokrzyska 11/21.</w:t>
      </w:r>
    </w:p>
    <w:p w14:paraId="3835A9A6" w14:textId="0A3CD05F" w:rsidR="000E1A05" w:rsidRPr="00367A26" w:rsidRDefault="000E1A05" w:rsidP="00125B0E">
      <w:pPr>
        <w:spacing w:line="10" w:lineRule="atLeast"/>
        <w:jc w:val="both"/>
        <w:rPr>
          <w:rFonts w:ascii="Palatino Linotype" w:hAnsi="Palatino Linotype"/>
          <w:sz w:val="18"/>
          <w:szCs w:val="18"/>
        </w:rPr>
      </w:pPr>
    </w:p>
    <w:p w14:paraId="7DBA1506" w14:textId="72B34C92" w:rsidR="000E1A05" w:rsidRPr="00367A26" w:rsidRDefault="000E1A05" w:rsidP="00125B0E">
      <w:pPr>
        <w:numPr>
          <w:ilvl w:val="0"/>
          <w:numId w:val="14"/>
        </w:numPr>
        <w:spacing w:line="10" w:lineRule="atLeast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>Zostałam poinformowana / zostałem poinformowany, że przysługuje mi prawo cofnięcia zgody na przetwarzanie danych osobowych w dowolnym momencie, ale nie ma to wpływu na zgodność z prawem przetwarzania, którego dokonano na podstawie zgody przed jej cofnięciem.</w:t>
      </w:r>
    </w:p>
    <w:p w14:paraId="66C59192" w14:textId="638D83E8" w:rsidR="000E1A05" w:rsidRPr="00367A26" w:rsidRDefault="000E1A05" w:rsidP="00125B0E">
      <w:pPr>
        <w:spacing w:line="10" w:lineRule="atLeast"/>
        <w:jc w:val="both"/>
        <w:rPr>
          <w:rFonts w:ascii="Palatino Linotype" w:hAnsi="Palatino Linotype"/>
          <w:sz w:val="18"/>
          <w:szCs w:val="18"/>
        </w:rPr>
      </w:pPr>
    </w:p>
    <w:p w14:paraId="446E7AC3" w14:textId="196AFFDC" w:rsidR="000E1A05" w:rsidRPr="00367A26" w:rsidRDefault="000E1A05" w:rsidP="00125B0E">
      <w:pPr>
        <w:numPr>
          <w:ilvl w:val="0"/>
          <w:numId w:val="14"/>
        </w:numPr>
        <w:spacing w:after="240" w:line="10" w:lineRule="atLeast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>W związku z wyrażeniem zgody na przetwarzanie moich danych osobowych zostałam poinformowana / zostałem poinformowany, stosownie do art. 13 ust. 1 i 2 RODO, że:</w:t>
      </w:r>
    </w:p>
    <w:p w14:paraId="5D6853D2" w14:textId="56F103ED" w:rsidR="000E1A05" w:rsidRPr="00367A26" w:rsidRDefault="000E1A05" w:rsidP="006A2321">
      <w:pPr>
        <w:numPr>
          <w:ilvl w:val="0"/>
          <w:numId w:val="14"/>
        </w:numPr>
        <w:spacing w:after="240" w:line="10" w:lineRule="atLeast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 xml:space="preserve">Administratorem moich danych osobowych jest Narodowy Bank Polski z siedzibą w Warszawie, </w:t>
      </w:r>
      <w:r w:rsidR="00BF3FCF" w:rsidRPr="00367A26">
        <w:rPr>
          <w:rFonts w:ascii="Palatino Linotype" w:hAnsi="Palatino Linotype"/>
          <w:sz w:val="18"/>
          <w:szCs w:val="18"/>
        </w:rPr>
        <w:br/>
      </w:r>
      <w:r w:rsidRPr="00367A26">
        <w:rPr>
          <w:rFonts w:ascii="Palatino Linotype" w:hAnsi="Palatino Linotype"/>
          <w:sz w:val="18"/>
          <w:szCs w:val="18"/>
        </w:rPr>
        <w:t>ul. Świętokrzyska 11/21.</w:t>
      </w:r>
    </w:p>
    <w:p w14:paraId="066475FC" w14:textId="6F3C90B5" w:rsidR="000E1A05" w:rsidRPr="00367A26" w:rsidRDefault="000E1A05" w:rsidP="006A2321">
      <w:pPr>
        <w:numPr>
          <w:ilvl w:val="0"/>
          <w:numId w:val="14"/>
        </w:numPr>
        <w:spacing w:after="240" w:line="10" w:lineRule="atLeast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>Narodowy Bank Polski zapewnia kontakt z Inspektorem Ochrony Danych w NBP za pośrednictwem adresu poczty elektronicznej iod@nbp.pl lub drogą pocztową pod adresem administratora danych osobowych. Szczegółowe informacje dotyczące Inspektora Ochrony Danych znajdują się na stronie internetowej www. nbp.pl/RODO oraz w miejscu powszechnie dostępnym w siedzibie NBP.</w:t>
      </w:r>
    </w:p>
    <w:p w14:paraId="570EFE17" w14:textId="6ABA560F" w:rsidR="000E1A05" w:rsidRPr="00367A26" w:rsidRDefault="000E1A05" w:rsidP="006A2321">
      <w:pPr>
        <w:numPr>
          <w:ilvl w:val="0"/>
          <w:numId w:val="14"/>
        </w:numPr>
        <w:spacing w:after="240" w:line="10" w:lineRule="atLeast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>Celem przetwarzania moich danych osobowych jest:</w:t>
      </w:r>
    </w:p>
    <w:p w14:paraId="7536A560" w14:textId="35F10B16" w:rsidR="001720AC" w:rsidRPr="00367A26" w:rsidRDefault="001720AC" w:rsidP="00D90109">
      <w:pPr>
        <w:pStyle w:val="Akapitzlist"/>
        <w:numPr>
          <w:ilvl w:val="0"/>
          <w:numId w:val="6"/>
        </w:numPr>
        <w:tabs>
          <w:tab w:val="left" w:pos="567"/>
        </w:tabs>
        <w:spacing w:after="240" w:line="10" w:lineRule="atLeast"/>
        <w:ind w:left="567" w:hanging="283"/>
        <w:jc w:val="both"/>
        <w:rPr>
          <w:rFonts w:ascii="Palatino Linotype" w:hAnsi="Palatino Linotype"/>
          <w:sz w:val="18"/>
          <w:szCs w:val="18"/>
        </w:rPr>
      </w:pPr>
      <w:bookmarkStart w:id="5" w:name="_Hlk138606902"/>
      <w:r w:rsidRPr="00367A26">
        <w:rPr>
          <w:rFonts w:ascii="Palatino Linotype" w:hAnsi="Palatino Linotype"/>
          <w:sz w:val="18"/>
          <w:szCs w:val="18"/>
        </w:rPr>
        <w:t>realizacj</w:t>
      </w:r>
      <w:r w:rsidR="00BA2B48" w:rsidRPr="00367A26">
        <w:rPr>
          <w:rFonts w:ascii="Palatino Linotype" w:hAnsi="Palatino Linotype"/>
          <w:sz w:val="18"/>
          <w:szCs w:val="18"/>
        </w:rPr>
        <w:t>a</w:t>
      </w:r>
      <w:r w:rsidRPr="00367A26">
        <w:rPr>
          <w:rFonts w:ascii="Palatino Linotype" w:hAnsi="Palatino Linotype"/>
          <w:sz w:val="18"/>
          <w:szCs w:val="18"/>
        </w:rPr>
        <w:t xml:space="preserve"> art. 4 pkt 1 i art. 21 pkt 1 oraz art. 24 pkt 2 ustawy o bibliotekach</w:t>
      </w:r>
      <w:r w:rsidR="00D90109" w:rsidRPr="00367A26">
        <w:rPr>
          <w:rFonts w:ascii="Palatino Linotype" w:hAnsi="Palatino Linotype"/>
          <w:sz w:val="18"/>
          <w:szCs w:val="18"/>
        </w:rPr>
        <w:t xml:space="preserve"> </w:t>
      </w:r>
      <w:r w:rsidR="00D90109" w:rsidRPr="00367A26">
        <w:rPr>
          <w:rFonts w:ascii="Palatino Linotype" w:hAnsi="Palatino Linotype"/>
          <w:bCs/>
          <w:sz w:val="18"/>
          <w:szCs w:val="18"/>
        </w:rPr>
        <w:t xml:space="preserve">(Dz. U. z 2022 r. poz. 2393 </w:t>
      </w:r>
      <w:r w:rsidR="00D90109" w:rsidRPr="00367A26">
        <w:rPr>
          <w:rFonts w:ascii="Palatino Linotype" w:hAnsi="Palatino Linotype"/>
          <w:bCs/>
          <w:sz w:val="18"/>
          <w:szCs w:val="18"/>
        </w:rPr>
        <w:br/>
        <w:t>z późn. zm.)</w:t>
      </w:r>
      <w:r w:rsidRPr="00367A26">
        <w:rPr>
          <w:rFonts w:ascii="Palatino Linotype" w:hAnsi="Palatino Linotype"/>
          <w:sz w:val="18"/>
          <w:szCs w:val="18"/>
        </w:rPr>
        <w:t xml:space="preserve">, </w:t>
      </w:r>
    </w:p>
    <w:p w14:paraId="7B54244A" w14:textId="232BDCDE" w:rsidR="000E1A05" w:rsidRPr="00367A26" w:rsidRDefault="00EC4074" w:rsidP="006A2321">
      <w:pPr>
        <w:pStyle w:val="Akapitzlist"/>
        <w:numPr>
          <w:ilvl w:val="0"/>
          <w:numId w:val="6"/>
        </w:numPr>
        <w:tabs>
          <w:tab w:val="left" w:pos="567"/>
        </w:tabs>
        <w:spacing w:after="240" w:line="10" w:lineRule="atLeast"/>
        <w:ind w:left="851" w:hanging="567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>zachowanie pełnej historii przechowywania cennych materiałów bibliotecznych,</w:t>
      </w:r>
      <w:r w:rsidR="000E1A05" w:rsidRPr="00367A26">
        <w:rPr>
          <w:rFonts w:ascii="Palatino Linotype" w:hAnsi="Palatino Linotype"/>
          <w:sz w:val="18"/>
          <w:szCs w:val="18"/>
        </w:rPr>
        <w:t xml:space="preserve"> </w:t>
      </w:r>
    </w:p>
    <w:p w14:paraId="66011A39" w14:textId="5E7AD908" w:rsidR="000E1A05" w:rsidRPr="00367A26" w:rsidRDefault="000E1A05" w:rsidP="006A2321">
      <w:pPr>
        <w:pStyle w:val="Akapitzlist"/>
        <w:numPr>
          <w:ilvl w:val="0"/>
          <w:numId w:val="6"/>
        </w:numPr>
        <w:tabs>
          <w:tab w:val="left" w:pos="567"/>
        </w:tabs>
        <w:spacing w:after="240" w:line="10" w:lineRule="atLeast"/>
        <w:ind w:left="851" w:hanging="567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>dochodzenie ewentualnych roszczeń za zagubion</w:t>
      </w:r>
      <w:r w:rsidR="0091679F" w:rsidRPr="00367A26">
        <w:rPr>
          <w:rFonts w:ascii="Palatino Linotype" w:hAnsi="Palatino Linotype"/>
          <w:sz w:val="18"/>
          <w:szCs w:val="18"/>
        </w:rPr>
        <w:t>y</w:t>
      </w:r>
      <w:r w:rsidRPr="00367A26">
        <w:rPr>
          <w:rFonts w:ascii="Palatino Linotype" w:hAnsi="Palatino Linotype"/>
          <w:sz w:val="18"/>
          <w:szCs w:val="18"/>
        </w:rPr>
        <w:t xml:space="preserve"> lub zniszczon</w:t>
      </w:r>
      <w:r w:rsidR="0091679F" w:rsidRPr="00367A26">
        <w:rPr>
          <w:rFonts w:ascii="Palatino Linotype" w:hAnsi="Palatino Linotype"/>
          <w:sz w:val="18"/>
          <w:szCs w:val="18"/>
        </w:rPr>
        <w:t>y</w:t>
      </w:r>
      <w:bookmarkEnd w:id="5"/>
      <w:r w:rsidR="001A75AB" w:rsidRPr="00367A26">
        <w:rPr>
          <w:rFonts w:ascii="Palatino Linotype" w:hAnsi="Palatino Linotype"/>
          <w:sz w:val="18"/>
          <w:szCs w:val="18"/>
        </w:rPr>
        <w:t xml:space="preserve"> cenny materiał biblioteczny</w:t>
      </w:r>
      <w:r w:rsidRPr="00367A26">
        <w:rPr>
          <w:rFonts w:ascii="Palatino Linotype" w:hAnsi="Palatino Linotype"/>
          <w:sz w:val="18"/>
          <w:szCs w:val="18"/>
        </w:rPr>
        <w:t xml:space="preserve">.    </w:t>
      </w:r>
    </w:p>
    <w:p w14:paraId="5357F9E9" w14:textId="4CDD6C3F" w:rsidR="000E1A05" w:rsidRPr="00367A26" w:rsidRDefault="000E1A05" w:rsidP="006A2321">
      <w:pPr>
        <w:numPr>
          <w:ilvl w:val="0"/>
          <w:numId w:val="14"/>
        </w:numPr>
        <w:spacing w:after="240" w:line="10" w:lineRule="atLeast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>Moje dane osobowe są przetwarzane:</w:t>
      </w:r>
    </w:p>
    <w:p w14:paraId="711B4D7D" w14:textId="1718F2B4" w:rsidR="000E1A05" w:rsidRPr="00367A26" w:rsidRDefault="000E1A05" w:rsidP="006A2321">
      <w:pPr>
        <w:numPr>
          <w:ilvl w:val="1"/>
          <w:numId w:val="3"/>
        </w:numPr>
        <w:tabs>
          <w:tab w:val="left" w:pos="567"/>
        </w:tabs>
        <w:spacing w:after="240" w:line="10" w:lineRule="atLeast"/>
        <w:ind w:left="567" w:hanging="283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 xml:space="preserve">dla celu, o którym mowa w </w:t>
      </w:r>
      <w:r w:rsidR="00087072" w:rsidRPr="00367A26">
        <w:rPr>
          <w:rFonts w:ascii="Palatino Linotype" w:hAnsi="Palatino Linotype"/>
          <w:sz w:val="18"/>
          <w:szCs w:val="18"/>
        </w:rPr>
        <w:t>pkt 6 lit. a</w:t>
      </w:r>
      <w:r w:rsidR="006A2321" w:rsidRPr="00367A26">
        <w:rPr>
          <w:rFonts w:ascii="Palatino Linotype" w:hAnsi="Palatino Linotype"/>
          <w:sz w:val="18"/>
          <w:szCs w:val="18"/>
        </w:rPr>
        <w:t>)</w:t>
      </w:r>
      <w:r w:rsidR="00087072" w:rsidRPr="00367A26">
        <w:rPr>
          <w:rFonts w:ascii="Palatino Linotype" w:hAnsi="Palatino Linotype"/>
          <w:sz w:val="18"/>
          <w:szCs w:val="18"/>
        </w:rPr>
        <w:t xml:space="preserve"> </w:t>
      </w:r>
      <w:r w:rsidRPr="00367A26">
        <w:rPr>
          <w:rFonts w:ascii="Palatino Linotype" w:hAnsi="Palatino Linotype"/>
          <w:sz w:val="18"/>
          <w:szCs w:val="18"/>
        </w:rPr>
        <w:t xml:space="preserve">– </w:t>
      </w:r>
      <w:r w:rsidR="003351E2" w:rsidRPr="00367A26">
        <w:rPr>
          <w:rFonts w:ascii="Palatino Linotype" w:hAnsi="Palatino Linotype"/>
          <w:sz w:val="18"/>
          <w:szCs w:val="18"/>
        </w:rPr>
        <w:t xml:space="preserve">przez okres nie dłuższy niż 2 lata, do czasu </w:t>
      </w:r>
      <w:r w:rsidR="00C36E0A" w:rsidRPr="00367A26">
        <w:rPr>
          <w:rFonts w:ascii="Palatino Linotype" w:hAnsi="Palatino Linotype"/>
          <w:sz w:val="18"/>
          <w:szCs w:val="18"/>
        </w:rPr>
        <w:t>przekazania wniosków</w:t>
      </w:r>
      <w:r w:rsidR="003351E2" w:rsidRPr="00367A26">
        <w:rPr>
          <w:rFonts w:ascii="Palatino Linotype" w:hAnsi="Palatino Linotype"/>
          <w:sz w:val="18"/>
          <w:szCs w:val="18"/>
        </w:rPr>
        <w:t xml:space="preserve"> pn. „Prośba o udostępnienie </w:t>
      </w:r>
      <w:r w:rsidR="00783CA7" w:rsidRPr="00367A26">
        <w:rPr>
          <w:rFonts w:ascii="Palatino Linotype" w:hAnsi="Palatino Linotype"/>
          <w:sz w:val="18"/>
          <w:szCs w:val="18"/>
        </w:rPr>
        <w:t>cennego materiału bibliotecznego</w:t>
      </w:r>
      <w:r w:rsidR="006F2672" w:rsidRPr="00367A26">
        <w:rPr>
          <w:rFonts w:ascii="Palatino Linotype" w:hAnsi="Palatino Linotype"/>
          <w:sz w:val="18"/>
          <w:szCs w:val="18"/>
        </w:rPr>
        <w:t xml:space="preserve"> (dobra kultury NBP) gromadzonego </w:t>
      </w:r>
      <w:r w:rsidR="00BF3FCF" w:rsidRPr="00367A26">
        <w:rPr>
          <w:rFonts w:ascii="Palatino Linotype" w:hAnsi="Palatino Linotype"/>
          <w:sz w:val="18"/>
          <w:szCs w:val="18"/>
        </w:rPr>
        <w:br/>
      </w:r>
      <w:r w:rsidR="006F2672" w:rsidRPr="00367A26">
        <w:rPr>
          <w:rFonts w:ascii="Palatino Linotype" w:hAnsi="Palatino Linotype"/>
          <w:sz w:val="18"/>
          <w:szCs w:val="18"/>
        </w:rPr>
        <w:t xml:space="preserve">w </w:t>
      </w:r>
      <w:r w:rsidR="0091679F" w:rsidRPr="00367A26">
        <w:rPr>
          <w:rFonts w:ascii="Palatino Linotype" w:hAnsi="Palatino Linotype"/>
          <w:sz w:val="18"/>
          <w:szCs w:val="18"/>
        </w:rPr>
        <w:t>Centralnej Bibliotece NBP</w:t>
      </w:r>
      <w:r w:rsidR="00C36E0A" w:rsidRPr="00367A26">
        <w:rPr>
          <w:rFonts w:ascii="Palatino Linotype" w:hAnsi="Palatino Linotype"/>
          <w:sz w:val="18"/>
          <w:szCs w:val="18"/>
        </w:rPr>
        <w:t>”</w:t>
      </w:r>
      <w:r w:rsidR="00F10E93" w:rsidRPr="00367A26">
        <w:rPr>
          <w:rFonts w:ascii="Palatino Linotype" w:hAnsi="Palatino Linotype"/>
          <w:sz w:val="18"/>
          <w:szCs w:val="18"/>
        </w:rPr>
        <w:t xml:space="preserve"> do archiwum zakładowego</w:t>
      </w:r>
      <w:r w:rsidR="00087072" w:rsidRPr="00367A26">
        <w:rPr>
          <w:rFonts w:ascii="Palatino Linotype" w:hAnsi="Palatino Linotype"/>
          <w:sz w:val="18"/>
          <w:szCs w:val="18"/>
        </w:rPr>
        <w:t xml:space="preserve"> lub do wycofania zgody</w:t>
      </w:r>
      <w:r w:rsidR="00F10E93" w:rsidRPr="00367A26">
        <w:rPr>
          <w:rFonts w:ascii="Palatino Linotype" w:hAnsi="Palatino Linotype"/>
          <w:sz w:val="18"/>
          <w:szCs w:val="18"/>
        </w:rPr>
        <w:t>,</w:t>
      </w:r>
    </w:p>
    <w:p w14:paraId="6D139033" w14:textId="568EDDF9" w:rsidR="00EC4074" w:rsidRPr="00367A26" w:rsidRDefault="00EC4074" w:rsidP="006A2321">
      <w:pPr>
        <w:numPr>
          <w:ilvl w:val="1"/>
          <w:numId w:val="3"/>
        </w:numPr>
        <w:tabs>
          <w:tab w:val="left" w:pos="567"/>
        </w:tabs>
        <w:spacing w:after="240" w:line="10" w:lineRule="atLeast"/>
        <w:ind w:left="851" w:hanging="567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 xml:space="preserve">dla celu, o którym mowa w pkt </w:t>
      </w:r>
      <w:r w:rsidR="00087072" w:rsidRPr="00367A26">
        <w:rPr>
          <w:rFonts w:ascii="Palatino Linotype" w:hAnsi="Palatino Linotype"/>
          <w:sz w:val="18"/>
          <w:szCs w:val="18"/>
        </w:rPr>
        <w:t>6</w:t>
      </w:r>
      <w:r w:rsidRPr="00367A26">
        <w:rPr>
          <w:rFonts w:ascii="Palatino Linotype" w:hAnsi="Palatino Linotype"/>
          <w:sz w:val="18"/>
          <w:szCs w:val="18"/>
        </w:rPr>
        <w:t xml:space="preserve"> lit. </w:t>
      </w:r>
      <w:r w:rsidR="00783CA7" w:rsidRPr="00367A26">
        <w:rPr>
          <w:rFonts w:ascii="Palatino Linotype" w:hAnsi="Palatino Linotype"/>
          <w:sz w:val="18"/>
          <w:szCs w:val="18"/>
        </w:rPr>
        <w:t>b</w:t>
      </w:r>
      <w:r w:rsidR="006A2321" w:rsidRPr="00367A26">
        <w:rPr>
          <w:rFonts w:ascii="Palatino Linotype" w:hAnsi="Palatino Linotype"/>
          <w:sz w:val="18"/>
          <w:szCs w:val="18"/>
        </w:rPr>
        <w:t>)</w:t>
      </w:r>
      <w:r w:rsidRPr="00367A26">
        <w:rPr>
          <w:rFonts w:ascii="Palatino Linotype" w:hAnsi="Palatino Linotype"/>
          <w:sz w:val="18"/>
          <w:szCs w:val="18"/>
        </w:rPr>
        <w:t xml:space="preserve"> – </w:t>
      </w:r>
      <w:r w:rsidR="00087072" w:rsidRPr="00367A26">
        <w:rPr>
          <w:rFonts w:ascii="Palatino Linotype" w:hAnsi="Palatino Linotype"/>
          <w:sz w:val="18"/>
          <w:szCs w:val="18"/>
        </w:rPr>
        <w:t>wieczyście</w:t>
      </w:r>
      <w:r w:rsidRPr="00367A26">
        <w:rPr>
          <w:rFonts w:ascii="Palatino Linotype" w:hAnsi="Palatino Linotype"/>
          <w:sz w:val="18"/>
          <w:szCs w:val="18"/>
        </w:rPr>
        <w:t>,</w:t>
      </w:r>
    </w:p>
    <w:p w14:paraId="3F789930" w14:textId="6A10149B" w:rsidR="000E1A05" w:rsidRPr="00367A26" w:rsidRDefault="000E1A05" w:rsidP="006A2321">
      <w:pPr>
        <w:numPr>
          <w:ilvl w:val="1"/>
          <w:numId w:val="3"/>
        </w:numPr>
        <w:tabs>
          <w:tab w:val="left" w:pos="567"/>
        </w:tabs>
        <w:spacing w:after="240" w:line="10" w:lineRule="atLeast"/>
        <w:ind w:left="567" w:hanging="283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 xml:space="preserve">dla celu, o którym mowa w pkt </w:t>
      </w:r>
      <w:r w:rsidR="00087072" w:rsidRPr="00367A26">
        <w:rPr>
          <w:rFonts w:ascii="Palatino Linotype" w:hAnsi="Palatino Linotype"/>
          <w:sz w:val="18"/>
          <w:szCs w:val="18"/>
        </w:rPr>
        <w:t>6</w:t>
      </w:r>
      <w:r w:rsidRPr="00367A26">
        <w:rPr>
          <w:rFonts w:ascii="Palatino Linotype" w:hAnsi="Palatino Linotype"/>
          <w:sz w:val="18"/>
          <w:szCs w:val="18"/>
        </w:rPr>
        <w:t xml:space="preserve"> lit</w:t>
      </w:r>
      <w:r w:rsidR="00CC623F" w:rsidRPr="00367A26">
        <w:rPr>
          <w:rFonts w:ascii="Palatino Linotype" w:hAnsi="Palatino Linotype"/>
          <w:sz w:val="18"/>
          <w:szCs w:val="18"/>
        </w:rPr>
        <w:t>.</w:t>
      </w:r>
      <w:r w:rsidRPr="00367A26">
        <w:rPr>
          <w:rFonts w:ascii="Palatino Linotype" w:hAnsi="Palatino Linotype"/>
          <w:sz w:val="18"/>
          <w:szCs w:val="18"/>
        </w:rPr>
        <w:t xml:space="preserve"> </w:t>
      </w:r>
      <w:r w:rsidR="00783CA7" w:rsidRPr="00367A26">
        <w:rPr>
          <w:rFonts w:ascii="Palatino Linotype" w:hAnsi="Palatino Linotype"/>
          <w:sz w:val="18"/>
          <w:szCs w:val="18"/>
        </w:rPr>
        <w:t>c</w:t>
      </w:r>
      <w:r w:rsidR="006A2321" w:rsidRPr="00367A26">
        <w:rPr>
          <w:rFonts w:ascii="Palatino Linotype" w:hAnsi="Palatino Linotype"/>
          <w:sz w:val="18"/>
          <w:szCs w:val="18"/>
        </w:rPr>
        <w:t>)</w:t>
      </w:r>
      <w:r w:rsidRPr="00367A26">
        <w:rPr>
          <w:rFonts w:ascii="Palatino Linotype" w:hAnsi="Palatino Linotype"/>
          <w:sz w:val="18"/>
          <w:szCs w:val="18"/>
        </w:rPr>
        <w:t xml:space="preserve"> – nie dłużej niż 6 lat od początku roku następującego po roku obrotowym, w którym powstało roszczenie</w:t>
      </w:r>
      <w:r w:rsidR="00087072" w:rsidRPr="00367A26">
        <w:rPr>
          <w:rFonts w:ascii="Palatino Linotype" w:hAnsi="Palatino Linotype"/>
          <w:sz w:val="18"/>
          <w:szCs w:val="18"/>
        </w:rPr>
        <w:t>, przy czym okres przechowywania danych może ulec przedłużeniu do czasu rozstrzygnięcia roszczenia.</w:t>
      </w:r>
    </w:p>
    <w:p w14:paraId="1099AC1E" w14:textId="46A0A86B" w:rsidR="000E1A05" w:rsidRPr="00367A26" w:rsidRDefault="000E1A05" w:rsidP="006A2321">
      <w:pPr>
        <w:numPr>
          <w:ilvl w:val="0"/>
          <w:numId w:val="14"/>
        </w:numPr>
        <w:spacing w:after="240" w:line="10" w:lineRule="atLeast"/>
        <w:ind w:left="284" w:hanging="284"/>
        <w:jc w:val="both"/>
        <w:rPr>
          <w:rFonts w:ascii="Palatino Linotype" w:hAnsi="Palatino Linotype"/>
          <w:bCs/>
          <w:sz w:val="18"/>
          <w:szCs w:val="18"/>
        </w:rPr>
      </w:pPr>
      <w:r w:rsidRPr="00367A26">
        <w:rPr>
          <w:rFonts w:ascii="Palatino Linotype" w:hAnsi="Palatino Linotype"/>
          <w:bCs/>
          <w:sz w:val="18"/>
          <w:szCs w:val="18"/>
        </w:rPr>
        <w:t>Mam prawo do dostępu do danych, ich sprostowania, usunięcia lub ograniczenia przetwarzania, a także prawo wniesienia sprzeciwu wobec przetwarzania danych oraz prawo do przenoszenia danych</w:t>
      </w:r>
      <w:r w:rsidR="00CC623F" w:rsidRPr="00367A26">
        <w:rPr>
          <w:rFonts w:ascii="Palatino Linotype" w:hAnsi="Palatino Linotype"/>
          <w:bCs/>
          <w:sz w:val="18"/>
          <w:szCs w:val="18"/>
        </w:rPr>
        <w:t>.</w:t>
      </w:r>
    </w:p>
    <w:p w14:paraId="726CC107" w14:textId="0DCA3541" w:rsidR="000E1A05" w:rsidRPr="00367A26" w:rsidRDefault="000E1A05" w:rsidP="006A2321">
      <w:pPr>
        <w:numPr>
          <w:ilvl w:val="0"/>
          <w:numId w:val="14"/>
        </w:numPr>
        <w:spacing w:after="240" w:line="10" w:lineRule="atLeast"/>
        <w:ind w:left="284" w:hanging="284"/>
        <w:jc w:val="both"/>
        <w:rPr>
          <w:rFonts w:ascii="Palatino Linotype" w:hAnsi="Palatino Linotype"/>
          <w:bCs/>
          <w:sz w:val="18"/>
          <w:szCs w:val="18"/>
        </w:rPr>
      </w:pPr>
      <w:r w:rsidRPr="00367A26">
        <w:rPr>
          <w:rFonts w:ascii="Palatino Linotype" w:hAnsi="Palatino Linotype"/>
          <w:bCs/>
          <w:sz w:val="18"/>
          <w:szCs w:val="18"/>
        </w:rPr>
        <w:t>Podanie danych jest dobrowolne, ale niezbędne do</w:t>
      </w:r>
      <w:r w:rsidR="0089648B" w:rsidRPr="00367A26">
        <w:rPr>
          <w:rFonts w:ascii="Palatino Linotype" w:hAnsi="Palatino Linotype"/>
          <w:bCs/>
          <w:sz w:val="18"/>
          <w:szCs w:val="18"/>
        </w:rPr>
        <w:t xml:space="preserve"> </w:t>
      </w:r>
      <w:r w:rsidR="007B3C01" w:rsidRPr="00367A26">
        <w:rPr>
          <w:rFonts w:ascii="Palatino Linotype" w:hAnsi="Palatino Linotype"/>
          <w:bCs/>
          <w:sz w:val="18"/>
          <w:szCs w:val="18"/>
        </w:rPr>
        <w:t xml:space="preserve">udostępnienia </w:t>
      </w:r>
      <w:r w:rsidR="00783CA7" w:rsidRPr="00367A26">
        <w:rPr>
          <w:rFonts w:ascii="Palatino Linotype" w:hAnsi="Palatino Linotype"/>
          <w:bCs/>
          <w:sz w:val="18"/>
          <w:szCs w:val="18"/>
        </w:rPr>
        <w:t>cennego materiału bibliotecznego</w:t>
      </w:r>
      <w:r w:rsidR="000B73C5" w:rsidRPr="00367A26">
        <w:rPr>
          <w:rFonts w:ascii="Palatino Linotype" w:hAnsi="Palatino Linotype"/>
          <w:bCs/>
          <w:sz w:val="18"/>
          <w:szCs w:val="18"/>
        </w:rPr>
        <w:t>.</w:t>
      </w:r>
      <w:r w:rsidRPr="00367A26">
        <w:rPr>
          <w:rFonts w:ascii="Palatino Linotype" w:hAnsi="Palatino Linotype"/>
          <w:bCs/>
          <w:sz w:val="18"/>
          <w:szCs w:val="18"/>
        </w:rPr>
        <w:t xml:space="preserve"> Odmowa podania danych skutkuje brakiem możliwości </w:t>
      </w:r>
      <w:r w:rsidR="00FE3AC6" w:rsidRPr="00367A26">
        <w:rPr>
          <w:rFonts w:ascii="Palatino Linotype" w:hAnsi="Palatino Linotype"/>
          <w:bCs/>
          <w:sz w:val="18"/>
          <w:szCs w:val="18"/>
        </w:rPr>
        <w:t xml:space="preserve">realizacji wniosku. </w:t>
      </w:r>
    </w:p>
    <w:p w14:paraId="18FEB19F" w14:textId="0CB8EF03" w:rsidR="00205D48" w:rsidRPr="00367A26" w:rsidRDefault="000E1A05" w:rsidP="006A2321">
      <w:pPr>
        <w:numPr>
          <w:ilvl w:val="0"/>
          <w:numId w:val="14"/>
        </w:numPr>
        <w:spacing w:after="240" w:line="10" w:lineRule="atLeast"/>
        <w:ind w:left="284" w:hanging="284"/>
        <w:jc w:val="both"/>
        <w:rPr>
          <w:rFonts w:ascii="Palatino Linotype" w:hAnsi="Palatino Linotype"/>
          <w:bCs/>
          <w:sz w:val="18"/>
          <w:szCs w:val="18"/>
        </w:rPr>
      </w:pPr>
      <w:r w:rsidRPr="00367A26">
        <w:rPr>
          <w:rFonts w:ascii="Palatino Linotype" w:hAnsi="Palatino Linotype"/>
          <w:bCs/>
          <w:sz w:val="18"/>
          <w:szCs w:val="18"/>
        </w:rPr>
        <w:t>Moje dane osobowe nie będą wykorzystywane do podejmowania zautomatyzowanych decyzji w</w:t>
      </w:r>
      <w:r w:rsidR="0045746B" w:rsidRPr="00367A26">
        <w:rPr>
          <w:rFonts w:ascii="Palatino Linotype" w:hAnsi="Palatino Linotype"/>
          <w:bCs/>
          <w:sz w:val="18"/>
          <w:szCs w:val="18"/>
        </w:rPr>
        <w:t> </w:t>
      </w:r>
      <w:r w:rsidRPr="00367A26">
        <w:rPr>
          <w:rFonts w:ascii="Palatino Linotype" w:hAnsi="Palatino Linotype"/>
          <w:bCs/>
          <w:sz w:val="18"/>
          <w:szCs w:val="18"/>
        </w:rPr>
        <w:t>indywidualnych przypadkach, w tym do profilowania.</w:t>
      </w:r>
    </w:p>
    <w:p w14:paraId="68E485D5" w14:textId="3BBAC440" w:rsidR="000E1A05" w:rsidRPr="00367A26" w:rsidRDefault="000E1A05" w:rsidP="00125B0E">
      <w:pPr>
        <w:spacing w:line="10" w:lineRule="atLeast"/>
        <w:ind w:left="4963" w:firstLine="709"/>
        <w:jc w:val="both"/>
        <w:rPr>
          <w:rFonts w:ascii="Palatino Linotype" w:hAnsi="Palatino Linotype"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>…………………………………</w:t>
      </w:r>
    </w:p>
    <w:p w14:paraId="21EF2FD8" w14:textId="608135D6" w:rsidR="000E1A05" w:rsidRDefault="000E1A05" w:rsidP="000402BB">
      <w:pPr>
        <w:spacing w:line="10" w:lineRule="atLeast"/>
        <w:jc w:val="center"/>
        <w:rPr>
          <w:rFonts w:ascii="Palatino Linotype" w:hAnsi="Palatino Linotype"/>
          <w:i/>
          <w:iCs/>
          <w:sz w:val="18"/>
          <w:szCs w:val="18"/>
        </w:rPr>
      </w:pPr>
      <w:r w:rsidRPr="00367A26">
        <w:rPr>
          <w:rFonts w:ascii="Palatino Linotype" w:hAnsi="Palatino Linotype"/>
          <w:sz w:val="18"/>
          <w:szCs w:val="18"/>
        </w:rPr>
        <w:t xml:space="preserve"> </w:t>
      </w:r>
      <w:r w:rsidR="006B4E0F" w:rsidRPr="00367A26">
        <w:rPr>
          <w:rFonts w:ascii="Palatino Linotype" w:hAnsi="Palatino Linotype"/>
          <w:sz w:val="18"/>
          <w:szCs w:val="18"/>
        </w:rPr>
        <w:t xml:space="preserve">                                                                                                     </w:t>
      </w:r>
      <w:r w:rsidRPr="00367A26">
        <w:rPr>
          <w:rFonts w:ascii="Palatino Linotype" w:hAnsi="Palatino Linotype"/>
          <w:i/>
          <w:iCs/>
          <w:sz w:val="18"/>
          <w:szCs w:val="18"/>
        </w:rPr>
        <w:t>Data i czytelny podpis Czytelnika</w:t>
      </w:r>
      <w:bookmarkEnd w:id="4"/>
      <w:r w:rsidR="006B4E0F" w:rsidRPr="00367A26">
        <w:rPr>
          <w:rFonts w:ascii="Palatino Linotype" w:hAnsi="Palatino Linotype"/>
          <w:i/>
          <w:iCs/>
          <w:sz w:val="18"/>
          <w:szCs w:val="18"/>
        </w:rPr>
        <w:t xml:space="preserve"> </w:t>
      </w:r>
    </w:p>
    <w:bookmarkEnd w:id="2"/>
    <w:p w14:paraId="669F517F" w14:textId="2E30D2C4" w:rsidR="00134C6F" w:rsidRPr="00134C6F" w:rsidRDefault="00134C6F" w:rsidP="00134C6F">
      <w:pPr>
        <w:rPr>
          <w:rFonts w:ascii="Palatino Linotype" w:hAnsi="Palatino Linotype"/>
          <w:bCs/>
          <w:sz w:val="18"/>
          <w:szCs w:val="18"/>
        </w:rPr>
      </w:pPr>
    </w:p>
    <w:sectPr w:rsidR="00134C6F" w:rsidRPr="00134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4026" w14:textId="77777777" w:rsidR="00555512" w:rsidRDefault="00555512" w:rsidP="00FB2D85">
      <w:r>
        <w:separator/>
      </w:r>
    </w:p>
  </w:endnote>
  <w:endnote w:type="continuationSeparator" w:id="0">
    <w:p w14:paraId="4C9EED37" w14:textId="77777777" w:rsidR="00555512" w:rsidRDefault="00555512" w:rsidP="00FB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7226" w14:textId="77777777" w:rsidR="00CA0D51" w:rsidRDefault="00CA0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6A04" w14:textId="31A51FCA" w:rsidR="000402BB" w:rsidRDefault="000402BB">
    <w:pPr>
      <w:pStyle w:val="Stopka"/>
      <w:jc w:val="right"/>
    </w:pPr>
  </w:p>
  <w:p w14:paraId="420D1160" w14:textId="77777777" w:rsidR="00CA0D51" w:rsidRDefault="00CA0D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D130" w14:textId="77777777" w:rsidR="00CA0D51" w:rsidRDefault="00CA0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76AE" w14:textId="77777777" w:rsidR="00555512" w:rsidRDefault="00555512" w:rsidP="00FB2D85">
      <w:r>
        <w:separator/>
      </w:r>
    </w:p>
  </w:footnote>
  <w:footnote w:type="continuationSeparator" w:id="0">
    <w:p w14:paraId="42AA55D1" w14:textId="77777777" w:rsidR="00555512" w:rsidRDefault="00555512" w:rsidP="00FB2D85">
      <w:r>
        <w:continuationSeparator/>
      </w:r>
    </w:p>
  </w:footnote>
  <w:footnote w:id="1">
    <w:p w14:paraId="6A6EF147" w14:textId="6EBD7697" w:rsidR="00AE04AB" w:rsidRPr="008561F4" w:rsidRDefault="00AE04AB" w:rsidP="008561F4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8561F4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8561F4">
        <w:rPr>
          <w:rFonts w:ascii="Palatino Linotype" w:hAnsi="Palatino Linotype"/>
          <w:sz w:val="18"/>
          <w:szCs w:val="18"/>
        </w:rPr>
        <w:t xml:space="preserve"> </w:t>
      </w:r>
      <w:bookmarkStart w:id="3" w:name="_Hlk143515013"/>
      <w:r w:rsidRPr="008561F4">
        <w:rPr>
          <w:rFonts w:ascii="Palatino Linotype" w:hAnsi="Palatino Linotype"/>
          <w:sz w:val="18"/>
          <w:szCs w:val="18"/>
        </w:rPr>
        <w:t>Opinia z</w:t>
      </w:r>
      <w:r w:rsidR="006B23C6" w:rsidRPr="008561F4">
        <w:rPr>
          <w:rFonts w:ascii="Palatino Linotype" w:hAnsi="Palatino Linotype"/>
          <w:sz w:val="18"/>
          <w:szCs w:val="18"/>
        </w:rPr>
        <w:t>a</w:t>
      </w:r>
      <w:r w:rsidRPr="008561F4">
        <w:rPr>
          <w:rFonts w:ascii="Palatino Linotype" w:hAnsi="Palatino Linotype"/>
          <w:sz w:val="18"/>
          <w:szCs w:val="18"/>
        </w:rPr>
        <w:t>wiera opis stanu zachowania wraz z załączoną dokumentacją fotograficzną obiektów przed ich udostępnieniem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3211" w14:textId="77777777" w:rsidR="00CA0D51" w:rsidRDefault="00CA0D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A134" w14:textId="77777777" w:rsidR="00CA0D51" w:rsidRDefault="00CA0D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8671" w14:textId="77777777" w:rsidR="00CA0D51" w:rsidRDefault="00CA0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383"/>
    <w:multiLevelType w:val="hybridMultilevel"/>
    <w:tmpl w:val="4978EE2C"/>
    <w:lvl w:ilvl="0" w:tplc="5FC46072">
      <w:start w:val="1"/>
      <w:numFmt w:val="decimal"/>
      <w:lvlText w:val="%1)"/>
      <w:lvlJc w:val="left"/>
      <w:pPr>
        <w:ind w:left="14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1" w15:restartNumberingAfterBreak="0">
    <w:nsid w:val="229F710A"/>
    <w:multiLevelType w:val="multilevel"/>
    <w:tmpl w:val="BCB04A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DB378B"/>
    <w:multiLevelType w:val="hybridMultilevel"/>
    <w:tmpl w:val="ECE2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73D3"/>
    <w:multiLevelType w:val="hybridMultilevel"/>
    <w:tmpl w:val="8628438A"/>
    <w:lvl w:ilvl="0" w:tplc="B0F4F0E8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290D0C2B"/>
    <w:multiLevelType w:val="hybridMultilevel"/>
    <w:tmpl w:val="0B4CBE3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11956A1"/>
    <w:multiLevelType w:val="hybridMultilevel"/>
    <w:tmpl w:val="2CEE1684"/>
    <w:lvl w:ilvl="0" w:tplc="CBC62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3A25"/>
    <w:multiLevelType w:val="multilevel"/>
    <w:tmpl w:val="54D60ED8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sz w:val="1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4B32BE"/>
    <w:multiLevelType w:val="hybridMultilevel"/>
    <w:tmpl w:val="CE448A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296F52"/>
    <w:multiLevelType w:val="hybridMultilevel"/>
    <w:tmpl w:val="0AAE01BC"/>
    <w:lvl w:ilvl="0" w:tplc="DA94E63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3AA335D6"/>
    <w:multiLevelType w:val="hybridMultilevel"/>
    <w:tmpl w:val="17544DAE"/>
    <w:lvl w:ilvl="0" w:tplc="03E6D4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A564B"/>
    <w:multiLevelType w:val="hybridMultilevel"/>
    <w:tmpl w:val="1C3801B8"/>
    <w:lvl w:ilvl="0" w:tplc="4E9AC1F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 w15:restartNumberingAfterBreak="0">
    <w:nsid w:val="403A438B"/>
    <w:multiLevelType w:val="hybridMultilevel"/>
    <w:tmpl w:val="171E2A9A"/>
    <w:lvl w:ilvl="0" w:tplc="CBC6276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40EF5C65"/>
    <w:multiLevelType w:val="hybridMultilevel"/>
    <w:tmpl w:val="A024F89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1546E50"/>
    <w:multiLevelType w:val="hybridMultilevel"/>
    <w:tmpl w:val="4742032A"/>
    <w:lvl w:ilvl="0" w:tplc="DEA866F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D0AE6"/>
    <w:multiLevelType w:val="hybridMultilevel"/>
    <w:tmpl w:val="A7389DD2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7FE2D5F"/>
    <w:multiLevelType w:val="hybridMultilevel"/>
    <w:tmpl w:val="11C281E2"/>
    <w:lvl w:ilvl="0" w:tplc="35A42A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1F5A131C">
      <w:start w:val="1"/>
      <w:numFmt w:val="decimal"/>
      <w:lvlText w:val="%2)"/>
      <w:lvlJc w:val="left"/>
      <w:pPr>
        <w:ind w:left="1260" w:hanging="360"/>
      </w:pPr>
      <w:rPr>
        <w:sz w:val="12"/>
        <w:szCs w:val="12"/>
      </w:rPr>
    </w:lvl>
    <w:lvl w:ilvl="2" w:tplc="E1120006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4A0D2BCC"/>
    <w:multiLevelType w:val="hybridMultilevel"/>
    <w:tmpl w:val="9822DF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8A1658"/>
    <w:multiLevelType w:val="hybridMultilevel"/>
    <w:tmpl w:val="9C6C6BFE"/>
    <w:lvl w:ilvl="0" w:tplc="F60CD654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E41D48"/>
    <w:multiLevelType w:val="hybridMultilevel"/>
    <w:tmpl w:val="6AF4978C"/>
    <w:lvl w:ilvl="0" w:tplc="4EA0E540">
      <w:start w:val="1"/>
      <w:numFmt w:val="decimal"/>
      <w:lvlText w:val="%1."/>
      <w:lvlJc w:val="left"/>
      <w:pPr>
        <w:ind w:left="540" w:hanging="360"/>
      </w:pPr>
      <w:rPr>
        <w:rFonts w:ascii="Palatino Linotype" w:hAnsi="Palatino Linotype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423871"/>
    <w:multiLevelType w:val="hybridMultilevel"/>
    <w:tmpl w:val="9822DFFC"/>
    <w:lvl w:ilvl="0" w:tplc="968C26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026A9C"/>
    <w:multiLevelType w:val="hybridMultilevel"/>
    <w:tmpl w:val="9822DF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F5738"/>
    <w:multiLevelType w:val="hybridMultilevel"/>
    <w:tmpl w:val="2B48E3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E1CF1"/>
    <w:multiLevelType w:val="hybridMultilevel"/>
    <w:tmpl w:val="DB6EA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9253D"/>
    <w:multiLevelType w:val="hybridMultilevel"/>
    <w:tmpl w:val="A8BCC6FA"/>
    <w:lvl w:ilvl="0" w:tplc="0E24010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E03B55"/>
    <w:multiLevelType w:val="singleLevel"/>
    <w:tmpl w:val="58E03B5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61C812BF"/>
    <w:multiLevelType w:val="hybridMultilevel"/>
    <w:tmpl w:val="66F4FB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64E20"/>
    <w:multiLevelType w:val="hybridMultilevel"/>
    <w:tmpl w:val="D6005082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603B24"/>
    <w:multiLevelType w:val="hybridMultilevel"/>
    <w:tmpl w:val="07BC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F74"/>
    <w:multiLevelType w:val="hybridMultilevel"/>
    <w:tmpl w:val="5ABEB9BE"/>
    <w:lvl w:ilvl="0" w:tplc="9FE6BD0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09A1ABA"/>
    <w:multiLevelType w:val="hybridMultilevel"/>
    <w:tmpl w:val="0D827C3C"/>
    <w:lvl w:ilvl="0" w:tplc="35A42A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 w15:restartNumberingAfterBreak="0">
    <w:nsid w:val="72ED5097"/>
    <w:multiLevelType w:val="hybridMultilevel"/>
    <w:tmpl w:val="F3B2B2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90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D54AAD"/>
    <w:multiLevelType w:val="hybridMultilevel"/>
    <w:tmpl w:val="7EC84D4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342D4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8C0AAD"/>
    <w:multiLevelType w:val="hybridMultilevel"/>
    <w:tmpl w:val="2424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5DF8"/>
    <w:multiLevelType w:val="hybridMultilevel"/>
    <w:tmpl w:val="8C6813B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EDF7724"/>
    <w:multiLevelType w:val="hybridMultilevel"/>
    <w:tmpl w:val="447EF9E0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B296D584">
      <w:start w:val="1"/>
      <w:numFmt w:val="lowerLetter"/>
      <w:lvlText w:val="%2)"/>
      <w:lvlJc w:val="left"/>
      <w:pPr>
        <w:ind w:left="900" w:firstLine="0"/>
      </w:pPr>
      <w:rPr>
        <w:rFonts w:hint="default"/>
      </w:rPr>
    </w:lvl>
    <w:lvl w:ilvl="2" w:tplc="941EA77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951395650">
    <w:abstractNumId w:val="11"/>
  </w:num>
  <w:num w:numId="2" w16cid:durableId="363988210">
    <w:abstractNumId w:val="10"/>
  </w:num>
  <w:num w:numId="3" w16cid:durableId="992678231">
    <w:abstractNumId w:val="15"/>
  </w:num>
  <w:num w:numId="4" w16cid:durableId="827138319">
    <w:abstractNumId w:val="17"/>
  </w:num>
  <w:num w:numId="5" w16cid:durableId="978151200">
    <w:abstractNumId w:val="6"/>
  </w:num>
  <w:num w:numId="6" w16cid:durableId="997028924">
    <w:abstractNumId w:val="1"/>
  </w:num>
  <w:num w:numId="7" w16cid:durableId="63573670">
    <w:abstractNumId w:val="19"/>
  </w:num>
  <w:num w:numId="8" w16cid:durableId="1330135732">
    <w:abstractNumId w:val="0"/>
  </w:num>
  <w:num w:numId="9" w16cid:durableId="240453347">
    <w:abstractNumId w:val="18"/>
  </w:num>
  <w:num w:numId="10" w16cid:durableId="342902608">
    <w:abstractNumId w:val="28"/>
  </w:num>
  <w:num w:numId="11" w16cid:durableId="265962633">
    <w:abstractNumId w:val="33"/>
  </w:num>
  <w:num w:numId="12" w16cid:durableId="306931708">
    <w:abstractNumId w:val="24"/>
  </w:num>
  <w:num w:numId="13" w16cid:durableId="1548568249">
    <w:abstractNumId w:val="26"/>
  </w:num>
  <w:num w:numId="14" w16cid:durableId="1995405845">
    <w:abstractNumId w:val="9"/>
  </w:num>
  <w:num w:numId="15" w16cid:durableId="1979214856">
    <w:abstractNumId w:val="29"/>
  </w:num>
  <w:num w:numId="16" w16cid:durableId="152382901">
    <w:abstractNumId w:val="13"/>
  </w:num>
  <w:num w:numId="17" w16cid:durableId="869687628">
    <w:abstractNumId w:val="23"/>
  </w:num>
  <w:num w:numId="18" w16cid:durableId="1327973182">
    <w:abstractNumId w:val="31"/>
  </w:num>
  <w:num w:numId="19" w16cid:durableId="1243684711">
    <w:abstractNumId w:val="4"/>
  </w:num>
  <w:num w:numId="20" w16cid:durableId="615253214">
    <w:abstractNumId w:val="8"/>
  </w:num>
  <w:num w:numId="21" w16cid:durableId="915476317">
    <w:abstractNumId w:val="12"/>
  </w:num>
  <w:num w:numId="22" w16cid:durableId="1014768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0981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7544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2502013">
    <w:abstractNumId w:val="5"/>
  </w:num>
  <w:num w:numId="26" w16cid:durableId="1314942963">
    <w:abstractNumId w:val="14"/>
  </w:num>
  <w:num w:numId="27" w16cid:durableId="1536775857">
    <w:abstractNumId w:val="25"/>
  </w:num>
  <w:num w:numId="28" w16cid:durableId="1888295750">
    <w:abstractNumId w:val="27"/>
  </w:num>
  <w:num w:numId="29" w16cid:durableId="1584683430">
    <w:abstractNumId w:val="32"/>
  </w:num>
  <w:num w:numId="30" w16cid:durableId="1351293657">
    <w:abstractNumId w:val="7"/>
  </w:num>
  <w:num w:numId="31" w16cid:durableId="701132329">
    <w:abstractNumId w:val="2"/>
  </w:num>
  <w:num w:numId="32" w16cid:durableId="990136892">
    <w:abstractNumId w:val="20"/>
  </w:num>
  <w:num w:numId="33" w16cid:durableId="1756127389">
    <w:abstractNumId w:val="16"/>
  </w:num>
  <w:num w:numId="34" w16cid:durableId="1786316103">
    <w:abstractNumId w:val="34"/>
  </w:num>
  <w:num w:numId="35" w16cid:durableId="963845563">
    <w:abstractNumId w:val="21"/>
  </w:num>
  <w:num w:numId="36" w16cid:durableId="2093501013">
    <w:abstractNumId w:val="30"/>
  </w:num>
  <w:num w:numId="37" w16cid:durableId="1123965194">
    <w:abstractNumId w:val="3"/>
  </w:num>
  <w:num w:numId="38" w16cid:durableId="36314009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85"/>
    <w:rsid w:val="00001411"/>
    <w:rsid w:val="000022DA"/>
    <w:rsid w:val="00003339"/>
    <w:rsid w:val="00003559"/>
    <w:rsid w:val="00004985"/>
    <w:rsid w:val="00004C71"/>
    <w:rsid w:val="0000636A"/>
    <w:rsid w:val="000336F7"/>
    <w:rsid w:val="00033F7A"/>
    <w:rsid w:val="00036447"/>
    <w:rsid w:val="000402BB"/>
    <w:rsid w:val="00042D45"/>
    <w:rsid w:val="000453F6"/>
    <w:rsid w:val="00046566"/>
    <w:rsid w:val="00050DF4"/>
    <w:rsid w:val="00050E53"/>
    <w:rsid w:val="00053354"/>
    <w:rsid w:val="00055645"/>
    <w:rsid w:val="0005627D"/>
    <w:rsid w:val="0006034F"/>
    <w:rsid w:val="0006120B"/>
    <w:rsid w:val="00064257"/>
    <w:rsid w:val="000650EC"/>
    <w:rsid w:val="00070BF5"/>
    <w:rsid w:val="0007738C"/>
    <w:rsid w:val="0008032A"/>
    <w:rsid w:val="0008223A"/>
    <w:rsid w:val="00083187"/>
    <w:rsid w:val="00083CAC"/>
    <w:rsid w:val="00087072"/>
    <w:rsid w:val="00087DA9"/>
    <w:rsid w:val="0009104F"/>
    <w:rsid w:val="00096BA4"/>
    <w:rsid w:val="000978F6"/>
    <w:rsid w:val="000A2A6E"/>
    <w:rsid w:val="000A3B57"/>
    <w:rsid w:val="000A5C7F"/>
    <w:rsid w:val="000B009B"/>
    <w:rsid w:val="000B1951"/>
    <w:rsid w:val="000B1AFA"/>
    <w:rsid w:val="000B3B8A"/>
    <w:rsid w:val="000B438A"/>
    <w:rsid w:val="000B4B51"/>
    <w:rsid w:val="000B6C8F"/>
    <w:rsid w:val="000B73C5"/>
    <w:rsid w:val="000C30D7"/>
    <w:rsid w:val="000C343E"/>
    <w:rsid w:val="000C3D9F"/>
    <w:rsid w:val="000C7AA8"/>
    <w:rsid w:val="000D1569"/>
    <w:rsid w:val="000D16B9"/>
    <w:rsid w:val="000D1DE5"/>
    <w:rsid w:val="000D21AF"/>
    <w:rsid w:val="000D3CEC"/>
    <w:rsid w:val="000E1A05"/>
    <w:rsid w:val="000E529C"/>
    <w:rsid w:val="000E6A6B"/>
    <w:rsid w:val="000F3429"/>
    <w:rsid w:val="000F7848"/>
    <w:rsid w:val="000F7A6A"/>
    <w:rsid w:val="000F7D4E"/>
    <w:rsid w:val="000F7DAC"/>
    <w:rsid w:val="00100163"/>
    <w:rsid w:val="00114662"/>
    <w:rsid w:val="00116C24"/>
    <w:rsid w:val="00121D89"/>
    <w:rsid w:val="00122A13"/>
    <w:rsid w:val="00125B0E"/>
    <w:rsid w:val="00132471"/>
    <w:rsid w:val="0013417D"/>
    <w:rsid w:val="00134C6F"/>
    <w:rsid w:val="00147561"/>
    <w:rsid w:val="00147C9B"/>
    <w:rsid w:val="00150FB2"/>
    <w:rsid w:val="00157C85"/>
    <w:rsid w:val="0016074E"/>
    <w:rsid w:val="00165B90"/>
    <w:rsid w:val="00165D32"/>
    <w:rsid w:val="00166290"/>
    <w:rsid w:val="00171052"/>
    <w:rsid w:val="00171CC4"/>
    <w:rsid w:val="001720AC"/>
    <w:rsid w:val="00175A7F"/>
    <w:rsid w:val="001837EF"/>
    <w:rsid w:val="001839C4"/>
    <w:rsid w:val="00191AEA"/>
    <w:rsid w:val="001954B3"/>
    <w:rsid w:val="00195965"/>
    <w:rsid w:val="001A24ED"/>
    <w:rsid w:val="001A75AB"/>
    <w:rsid w:val="001B15B1"/>
    <w:rsid w:val="001B3A9F"/>
    <w:rsid w:val="001B4F03"/>
    <w:rsid w:val="001B53D6"/>
    <w:rsid w:val="001B603F"/>
    <w:rsid w:val="001C0901"/>
    <w:rsid w:val="001C0C83"/>
    <w:rsid w:val="001C1232"/>
    <w:rsid w:val="001C2BFB"/>
    <w:rsid w:val="001C3521"/>
    <w:rsid w:val="001C5D17"/>
    <w:rsid w:val="001C65C4"/>
    <w:rsid w:val="001C7151"/>
    <w:rsid w:val="001D1C95"/>
    <w:rsid w:val="001D2F41"/>
    <w:rsid w:val="001D3625"/>
    <w:rsid w:val="001D47D0"/>
    <w:rsid w:val="001D7D2B"/>
    <w:rsid w:val="001E492F"/>
    <w:rsid w:val="001E681E"/>
    <w:rsid w:val="001E7983"/>
    <w:rsid w:val="001F2C99"/>
    <w:rsid w:val="001F402A"/>
    <w:rsid w:val="001F5378"/>
    <w:rsid w:val="001F6DD9"/>
    <w:rsid w:val="00201F72"/>
    <w:rsid w:val="00205C74"/>
    <w:rsid w:val="00205D48"/>
    <w:rsid w:val="00205DC6"/>
    <w:rsid w:val="00210C20"/>
    <w:rsid w:val="00227FED"/>
    <w:rsid w:val="002312E5"/>
    <w:rsid w:val="00231E37"/>
    <w:rsid w:val="00234511"/>
    <w:rsid w:val="00235280"/>
    <w:rsid w:val="00243334"/>
    <w:rsid w:val="002530C8"/>
    <w:rsid w:val="00256527"/>
    <w:rsid w:val="00256CFC"/>
    <w:rsid w:val="00266043"/>
    <w:rsid w:val="00266783"/>
    <w:rsid w:val="00272804"/>
    <w:rsid w:val="00275A75"/>
    <w:rsid w:val="00276BB9"/>
    <w:rsid w:val="00282719"/>
    <w:rsid w:val="00283FCD"/>
    <w:rsid w:val="002913D7"/>
    <w:rsid w:val="00293654"/>
    <w:rsid w:val="002A080D"/>
    <w:rsid w:val="002A1649"/>
    <w:rsid w:val="002A2408"/>
    <w:rsid w:val="002A74BD"/>
    <w:rsid w:val="002B020A"/>
    <w:rsid w:val="002B3265"/>
    <w:rsid w:val="002B394E"/>
    <w:rsid w:val="002C030A"/>
    <w:rsid w:val="002C2AC9"/>
    <w:rsid w:val="002C5BB6"/>
    <w:rsid w:val="002C7099"/>
    <w:rsid w:val="002D3831"/>
    <w:rsid w:val="002E1348"/>
    <w:rsid w:val="002E36C3"/>
    <w:rsid w:val="002F35F7"/>
    <w:rsid w:val="002F5747"/>
    <w:rsid w:val="002F67F9"/>
    <w:rsid w:val="002F7B4B"/>
    <w:rsid w:val="0030026F"/>
    <w:rsid w:val="00302C12"/>
    <w:rsid w:val="00304B7A"/>
    <w:rsid w:val="00307EEC"/>
    <w:rsid w:val="0031210F"/>
    <w:rsid w:val="00314AF2"/>
    <w:rsid w:val="00316D5E"/>
    <w:rsid w:val="00323936"/>
    <w:rsid w:val="003302A9"/>
    <w:rsid w:val="003317B9"/>
    <w:rsid w:val="00334FB1"/>
    <w:rsid w:val="003351E2"/>
    <w:rsid w:val="00340006"/>
    <w:rsid w:val="00341C5B"/>
    <w:rsid w:val="003446E2"/>
    <w:rsid w:val="00344A13"/>
    <w:rsid w:val="003550E0"/>
    <w:rsid w:val="003562C9"/>
    <w:rsid w:val="00357264"/>
    <w:rsid w:val="00361533"/>
    <w:rsid w:val="00364642"/>
    <w:rsid w:val="003661CD"/>
    <w:rsid w:val="00367A26"/>
    <w:rsid w:val="00371C1D"/>
    <w:rsid w:val="0037272D"/>
    <w:rsid w:val="00373547"/>
    <w:rsid w:val="00373862"/>
    <w:rsid w:val="0037523E"/>
    <w:rsid w:val="0038042F"/>
    <w:rsid w:val="0038602C"/>
    <w:rsid w:val="003941E4"/>
    <w:rsid w:val="00395C49"/>
    <w:rsid w:val="003A00DA"/>
    <w:rsid w:val="003A36F4"/>
    <w:rsid w:val="003A6807"/>
    <w:rsid w:val="003A7DDD"/>
    <w:rsid w:val="003B0830"/>
    <w:rsid w:val="003C2DD0"/>
    <w:rsid w:val="003C457A"/>
    <w:rsid w:val="003D1982"/>
    <w:rsid w:val="003D401F"/>
    <w:rsid w:val="003E6B55"/>
    <w:rsid w:val="003F2671"/>
    <w:rsid w:val="003F2B43"/>
    <w:rsid w:val="003F6A36"/>
    <w:rsid w:val="00401D9D"/>
    <w:rsid w:val="00402653"/>
    <w:rsid w:val="00404D48"/>
    <w:rsid w:val="0040669F"/>
    <w:rsid w:val="0040673E"/>
    <w:rsid w:val="00411D89"/>
    <w:rsid w:val="00415312"/>
    <w:rsid w:val="0041534F"/>
    <w:rsid w:val="0042055F"/>
    <w:rsid w:val="004229B6"/>
    <w:rsid w:val="00424A8E"/>
    <w:rsid w:val="004258B9"/>
    <w:rsid w:val="00427EC1"/>
    <w:rsid w:val="004306F2"/>
    <w:rsid w:val="00431C07"/>
    <w:rsid w:val="00441064"/>
    <w:rsid w:val="00442813"/>
    <w:rsid w:val="0044409F"/>
    <w:rsid w:val="004511F3"/>
    <w:rsid w:val="00451429"/>
    <w:rsid w:val="00455E9F"/>
    <w:rsid w:val="0045746B"/>
    <w:rsid w:val="00464B7A"/>
    <w:rsid w:val="0047362F"/>
    <w:rsid w:val="00474E0B"/>
    <w:rsid w:val="004837FB"/>
    <w:rsid w:val="0049189F"/>
    <w:rsid w:val="004928D5"/>
    <w:rsid w:val="004938B3"/>
    <w:rsid w:val="00494C87"/>
    <w:rsid w:val="004976D4"/>
    <w:rsid w:val="004977D8"/>
    <w:rsid w:val="004A1DB6"/>
    <w:rsid w:val="004A57E5"/>
    <w:rsid w:val="004A6403"/>
    <w:rsid w:val="004B1358"/>
    <w:rsid w:val="004B65C3"/>
    <w:rsid w:val="004C0540"/>
    <w:rsid w:val="004C1325"/>
    <w:rsid w:val="004C44E2"/>
    <w:rsid w:val="004C6617"/>
    <w:rsid w:val="004C711A"/>
    <w:rsid w:val="004D1EF7"/>
    <w:rsid w:val="004E0E16"/>
    <w:rsid w:val="004E1135"/>
    <w:rsid w:val="004E555B"/>
    <w:rsid w:val="004F0BE9"/>
    <w:rsid w:val="004F0E6F"/>
    <w:rsid w:val="004F477A"/>
    <w:rsid w:val="004F50AD"/>
    <w:rsid w:val="00506AEB"/>
    <w:rsid w:val="00506C81"/>
    <w:rsid w:val="00507806"/>
    <w:rsid w:val="00512B08"/>
    <w:rsid w:val="005132EC"/>
    <w:rsid w:val="00514326"/>
    <w:rsid w:val="00515334"/>
    <w:rsid w:val="00515C74"/>
    <w:rsid w:val="005177C3"/>
    <w:rsid w:val="00521328"/>
    <w:rsid w:val="00526109"/>
    <w:rsid w:val="005263C3"/>
    <w:rsid w:val="00526E77"/>
    <w:rsid w:val="0052717B"/>
    <w:rsid w:val="00530D2B"/>
    <w:rsid w:val="00531220"/>
    <w:rsid w:val="005410EF"/>
    <w:rsid w:val="00543CA2"/>
    <w:rsid w:val="00544C1D"/>
    <w:rsid w:val="00550B33"/>
    <w:rsid w:val="0055126C"/>
    <w:rsid w:val="005522EC"/>
    <w:rsid w:val="00552C47"/>
    <w:rsid w:val="00554C28"/>
    <w:rsid w:val="00554D08"/>
    <w:rsid w:val="00555512"/>
    <w:rsid w:val="00561874"/>
    <w:rsid w:val="0056375B"/>
    <w:rsid w:val="00563AB1"/>
    <w:rsid w:val="00570DAE"/>
    <w:rsid w:val="00574910"/>
    <w:rsid w:val="0057726C"/>
    <w:rsid w:val="005772A4"/>
    <w:rsid w:val="00577F49"/>
    <w:rsid w:val="0058180B"/>
    <w:rsid w:val="0058231E"/>
    <w:rsid w:val="00585856"/>
    <w:rsid w:val="00585ADE"/>
    <w:rsid w:val="00586328"/>
    <w:rsid w:val="00587DC5"/>
    <w:rsid w:val="005900B4"/>
    <w:rsid w:val="00594881"/>
    <w:rsid w:val="00594CCB"/>
    <w:rsid w:val="00595A22"/>
    <w:rsid w:val="00596070"/>
    <w:rsid w:val="00597478"/>
    <w:rsid w:val="005A173F"/>
    <w:rsid w:val="005A4C6B"/>
    <w:rsid w:val="005A5C21"/>
    <w:rsid w:val="005A7764"/>
    <w:rsid w:val="005A785C"/>
    <w:rsid w:val="005B039B"/>
    <w:rsid w:val="005B095C"/>
    <w:rsid w:val="005B1246"/>
    <w:rsid w:val="005B2072"/>
    <w:rsid w:val="005B48E1"/>
    <w:rsid w:val="005C6C3B"/>
    <w:rsid w:val="005D03F8"/>
    <w:rsid w:val="005D10B9"/>
    <w:rsid w:val="005E40BE"/>
    <w:rsid w:val="005E688C"/>
    <w:rsid w:val="005E7E61"/>
    <w:rsid w:val="005F3205"/>
    <w:rsid w:val="005F573C"/>
    <w:rsid w:val="00600990"/>
    <w:rsid w:val="0060494A"/>
    <w:rsid w:val="006061E4"/>
    <w:rsid w:val="00606BCC"/>
    <w:rsid w:val="00610035"/>
    <w:rsid w:val="00612939"/>
    <w:rsid w:val="00613F62"/>
    <w:rsid w:val="0061461F"/>
    <w:rsid w:val="0061563B"/>
    <w:rsid w:val="00616808"/>
    <w:rsid w:val="00622532"/>
    <w:rsid w:val="00622941"/>
    <w:rsid w:val="0062393D"/>
    <w:rsid w:val="00624F3B"/>
    <w:rsid w:val="00625683"/>
    <w:rsid w:val="0062587A"/>
    <w:rsid w:val="006304CC"/>
    <w:rsid w:val="00630FE4"/>
    <w:rsid w:val="006324F7"/>
    <w:rsid w:val="00632C1D"/>
    <w:rsid w:val="00635E0B"/>
    <w:rsid w:val="00641114"/>
    <w:rsid w:val="006427D6"/>
    <w:rsid w:val="0064302F"/>
    <w:rsid w:val="00646360"/>
    <w:rsid w:val="0064795F"/>
    <w:rsid w:val="006507D8"/>
    <w:rsid w:val="00652560"/>
    <w:rsid w:val="006529FA"/>
    <w:rsid w:val="0065435C"/>
    <w:rsid w:val="00655877"/>
    <w:rsid w:val="006564D4"/>
    <w:rsid w:val="00657A1D"/>
    <w:rsid w:val="00657E20"/>
    <w:rsid w:val="006604DC"/>
    <w:rsid w:val="00664C13"/>
    <w:rsid w:val="00672568"/>
    <w:rsid w:val="006726A3"/>
    <w:rsid w:val="0067752A"/>
    <w:rsid w:val="006825BE"/>
    <w:rsid w:val="00684370"/>
    <w:rsid w:val="0069009A"/>
    <w:rsid w:val="00691483"/>
    <w:rsid w:val="00692C6C"/>
    <w:rsid w:val="006A2321"/>
    <w:rsid w:val="006B23C6"/>
    <w:rsid w:val="006B2505"/>
    <w:rsid w:val="006B4E0F"/>
    <w:rsid w:val="006B5C13"/>
    <w:rsid w:val="006B63D3"/>
    <w:rsid w:val="006C2B02"/>
    <w:rsid w:val="006C3659"/>
    <w:rsid w:val="006C53BD"/>
    <w:rsid w:val="006C7526"/>
    <w:rsid w:val="006D19CC"/>
    <w:rsid w:val="006D44F4"/>
    <w:rsid w:val="006D4EE7"/>
    <w:rsid w:val="006D7909"/>
    <w:rsid w:val="006E294E"/>
    <w:rsid w:val="006E33EE"/>
    <w:rsid w:val="006E59E9"/>
    <w:rsid w:val="006E7040"/>
    <w:rsid w:val="006E795C"/>
    <w:rsid w:val="006F0F40"/>
    <w:rsid w:val="006F2672"/>
    <w:rsid w:val="006F282F"/>
    <w:rsid w:val="006F2B16"/>
    <w:rsid w:val="006F5BDD"/>
    <w:rsid w:val="006F6A21"/>
    <w:rsid w:val="007000FB"/>
    <w:rsid w:val="0070141F"/>
    <w:rsid w:val="0070261E"/>
    <w:rsid w:val="0070301F"/>
    <w:rsid w:val="00706026"/>
    <w:rsid w:val="007122E8"/>
    <w:rsid w:val="00712960"/>
    <w:rsid w:val="00715355"/>
    <w:rsid w:val="00716822"/>
    <w:rsid w:val="00721E8B"/>
    <w:rsid w:val="007224C3"/>
    <w:rsid w:val="007226C8"/>
    <w:rsid w:val="00731BA6"/>
    <w:rsid w:val="0073352A"/>
    <w:rsid w:val="007367CA"/>
    <w:rsid w:val="00737D1F"/>
    <w:rsid w:val="00740F73"/>
    <w:rsid w:val="0074329C"/>
    <w:rsid w:val="00745EB2"/>
    <w:rsid w:val="00747F3B"/>
    <w:rsid w:val="00750031"/>
    <w:rsid w:val="00750529"/>
    <w:rsid w:val="00750EE8"/>
    <w:rsid w:val="0075489D"/>
    <w:rsid w:val="00755564"/>
    <w:rsid w:val="0075608E"/>
    <w:rsid w:val="0076719C"/>
    <w:rsid w:val="00783CA7"/>
    <w:rsid w:val="007861E4"/>
    <w:rsid w:val="00790EF5"/>
    <w:rsid w:val="00791DF5"/>
    <w:rsid w:val="007A097F"/>
    <w:rsid w:val="007A41DB"/>
    <w:rsid w:val="007A6A85"/>
    <w:rsid w:val="007B34B1"/>
    <w:rsid w:val="007B3C01"/>
    <w:rsid w:val="007C0266"/>
    <w:rsid w:val="007C138D"/>
    <w:rsid w:val="007C19AF"/>
    <w:rsid w:val="007C44A0"/>
    <w:rsid w:val="007C7FCF"/>
    <w:rsid w:val="007D136C"/>
    <w:rsid w:val="007D2E18"/>
    <w:rsid w:val="007D30E7"/>
    <w:rsid w:val="007D399E"/>
    <w:rsid w:val="007D41A2"/>
    <w:rsid w:val="007D597D"/>
    <w:rsid w:val="007D682F"/>
    <w:rsid w:val="007D71E6"/>
    <w:rsid w:val="007E3659"/>
    <w:rsid w:val="007E4F43"/>
    <w:rsid w:val="007E65D3"/>
    <w:rsid w:val="007E6E70"/>
    <w:rsid w:val="007E7ED8"/>
    <w:rsid w:val="007F11CE"/>
    <w:rsid w:val="007F337E"/>
    <w:rsid w:val="007F57F5"/>
    <w:rsid w:val="007F5F0E"/>
    <w:rsid w:val="0080246D"/>
    <w:rsid w:val="008038BE"/>
    <w:rsid w:val="00814178"/>
    <w:rsid w:val="00814320"/>
    <w:rsid w:val="00815A90"/>
    <w:rsid w:val="008162ED"/>
    <w:rsid w:val="0081651F"/>
    <w:rsid w:val="00816E16"/>
    <w:rsid w:val="008206E5"/>
    <w:rsid w:val="00825C3D"/>
    <w:rsid w:val="00825FD5"/>
    <w:rsid w:val="00826904"/>
    <w:rsid w:val="008279A8"/>
    <w:rsid w:val="00845780"/>
    <w:rsid w:val="00851332"/>
    <w:rsid w:val="00854EFE"/>
    <w:rsid w:val="008561F4"/>
    <w:rsid w:val="00856902"/>
    <w:rsid w:val="00856A7D"/>
    <w:rsid w:val="008578CA"/>
    <w:rsid w:val="008614E3"/>
    <w:rsid w:val="008638D9"/>
    <w:rsid w:val="00866391"/>
    <w:rsid w:val="00872256"/>
    <w:rsid w:val="00873DA5"/>
    <w:rsid w:val="00873F7D"/>
    <w:rsid w:val="00875B56"/>
    <w:rsid w:val="0088113D"/>
    <w:rsid w:val="0088127A"/>
    <w:rsid w:val="00882F50"/>
    <w:rsid w:val="00886BD5"/>
    <w:rsid w:val="00890FBD"/>
    <w:rsid w:val="00893F90"/>
    <w:rsid w:val="0089648B"/>
    <w:rsid w:val="008A245C"/>
    <w:rsid w:val="008A3071"/>
    <w:rsid w:val="008A312C"/>
    <w:rsid w:val="008A38E1"/>
    <w:rsid w:val="008A397B"/>
    <w:rsid w:val="008A62D9"/>
    <w:rsid w:val="008A6EB1"/>
    <w:rsid w:val="008B0DFE"/>
    <w:rsid w:val="008B1087"/>
    <w:rsid w:val="008B5E68"/>
    <w:rsid w:val="008B7968"/>
    <w:rsid w:val="008C02EA"/>
    <w:rsid w:val="008C28E4"/>
    <w:rsid w:val="008D3F71"/>
    <w:rsid w:val="008D4332"/>
    <w:rsid w:val="008D4FF0"/>
    <w:rsid w:val="008D7764"/>
    <w:rsid w:val="008E0569"/>
    <w:rsid w:val="008E186D"/>
    <w:rsid w:val="008E4C8B"/>
    <w:rsid w:val="008E70D6"/>
    <w:rsid w:val="008F1241"/>
    <w:rsid w:val="008F1EA6"/>
    <w:rsid w:val="008F25ED"/>
    <w:rsid w:val="008F299E"/>
    <w:rsid w:val="008F581F"/>
    <w:rsid w:val="008F699F"/>
    <w:rsid w:val="008F6ADE"/>
    <w:rsid w:val="008F760D"/>
    <w:rsid w:val="008F7EB9"/>
    <w:rsid w:val="009002BA"/>
    <w:rsid w:val="0090482C"/>
    <w:rsid w:val="00905601"/>
    <w:rsid w:val="00911388"/>
    <w:rsid w:val="009117C4"/>
    <w:rsid w:val="0091554E"/>
    <w:rsid w:val="0091679F"/>
    <w:rsid w:val="00920046"/>
    <w:rsid w:val="00922118"/>
    <w:rsid w:val="0092376F"/>
    <w:rsid w:val="00933266"/>
    <w:rsid w:val="009339B6"/>
    <w:rsid w:val="00935A52"/>
    <w:rsid w:val="009419E8"/>
    <w:rsid w:val="00942DF6"/>
    <w:rsid w:val="00945CB4"/>
    <w:rsid w:val="00947F5E"/>
    <w:rsid w:val="00951095"/>
    <w:rsid w:val="00956026"/>
    <w:rsid w:val="00956708"/>
    <w:rsid w:val="00966CE8"/>
    <w:rsid w:val="00971733"/>
    <w:rsid w:val="00971BCA"/>
    <w:rsid w:val="00971D5F"/>
    <w:rsid w:val="009722CE"/>
    <w:rsid w:val="00972B9B"/>
    <w:rsid w:val="00972F60"/>
    <w:rsid w:val="00973059"/>
    <w:rsid w:val="009812A8"/>
    <w:rsid w:val="00981693"/>
    <w:rsid w:val="009829CC"/>
    <w:rsid w:val="00983E17"/>
    <w:rsid w:val="00984B91"/>
    <w:rsid w:val="00990545"/>
    <w:rsid w:val="00991DC0"/>
    <w:rsid w:val="00994FAF"/>
    <w:rsid w:val="00996A6C"/>
    <w:rsid w:val="009A073B"/>
    <w:rsid w:val="009A0772"/>
    <w:rsid w:val="009A342B"/>
    <w:rsid w:val="009A37D2"/>
    <w:rsid w:val="009A4C04"/>
    <w:rsid w:val="009B0E5E"/>
    <w:rsid w:val="009B3ADC"/>
    <w:rsid w:val="009B42CC"/>
    <w:rsid w:val="009B5BA8"/>
    <w:rsid w:val="009B7D75"/>
    <w:rsid w:val="009C0E08"/>
    <w:rsid w:val="009C41ED"/>
    <w:rsid w:val="009C5502"/>
    <w:rsid w:val="009C6EDA"/>
    <w:rsid w:val="009D492C"/>
    <w:rsid w:val="009D4CA1"/>
    <w:rsid w:val="009D5690"/>
    <w:rsid w:val="009D6EBF"/>
    <w:rsid w:val="009E0654"/>
    <w:rsid w:val="009E0A82"/>
    <w:rsid w:val="009E1D11"/>
    <w:rsid w:val="009E27D9"/>
    <w:rsid w:val="009E37A1"/>
    <w:rsid w:val="009E66A0"/>
    <w:rsid w:val="009F122D"/>
    <w:rsid w:val="009F28BB"/>
    <w:rsid w:val="009F39FB"/>
    <w:rsid w:val="009F52E0"/>
    <w:rsid w:val="00A016C9"/>
    <w:rsid w:val="00A05D78"/>
    <w:rsid w:val="00A11361"/>
    <w:rsid w:val="00A149CC"/>
    <w:rsid w:val="00A15B60"/>
    <w:rsid w:val="00A17B7D"/>
    <w:rsid w:val="00A239EA"/>
    <w:rsid w:val="00A35DE2"/>
    <w:rsid w:val="00A36B3A"/>
    <w:rsid w:val="00A43F24"/>
    <w:rsid w:val="00A50943"/>
    <w:rsid w:val="00A54D03"/>
    <w:rsid w:val="00A574E3"/>
    <w:rsid w:val="00A57C2D"/>
    <w:rsid w:val="00A61974"/>
    <w:rsid w:val="00A642F1"/>
    <w:rsid w:val="00A71425"/>
    <w:rsid w:val="00A73B02"/>
    <w:rsid w:val="00A83621"/>
    <w:rsid w:val="00A90659"/>
    <w:rsid w:val="00A9428C"/>
    <w:rsid w:val="00A95DCE"/>
    <w:rsid w:val="00AA2636"/>
    <w:rsid w:val="00AA5CF5"/>
    <w:rsid w:val="00AA6DE9"/>
    <w:rsid w:val="00AA7F75"/>
    <w:rsid w:val="00AB267A"/>
    <w:rsid w:val="00AB2746"/>
    <w:rsid w:val="00AB3215"/>
    <w:rsid w:val="00AB3BDD"/>
    <w:rsid w:val="00AB5B32"/>
    <w:rsid w:val="00AB651C"/>
    <w:rsid w:val="00AC2E5E"/>
    <w:rsid w:val="00AC3342"/>
    <w:rsid w:val="00AC3B61"/>
    <w:rsid w:val="00AC4FEF"/>
    <w:rsid w:val="00AC5090"/>
    <w:rsid w:val="00AD1033"/>
    <w:rsid w:val="00AD1398"/>
    <w:rsid w:val="00AD61E6"/>
    <w:rsid w:val="00AD7417"/>
    <w:rsid w:val="00AD786E"/>
    <w:rsid w:val="00AE04AB"/>
    <w:rsid w:val="00AE1AFA"/>
    <w:rsid w:val="00AE24FE"/>
    <w:rsid w:val="00AE38D5"/>
    <w:rsid w:val="00AE4362"/>
    <w:rsid w:val="00AE7CDB"/>
    <w:rsid w:val="00AF27B1"/>
    <w:rsid w:val="00AF27F0"/>
    <w:rsid w:val="00AF60D4"/>
    <w:rsid w:val="00AF6C5E"/>
    <w:rsid w:val="00B01BCC"/>
    <w:rsid w:val="00B0522B"/>
    <w:rsid w:val="00B0754F"/>
    <w:rsid w:val="00B07E07"/>
    <w:rsid w:val="00B15CDC"/>
    <w:rsid w:val="00B235B6"/>
    <w:rsid w:val="00B23744"/>
    <w:rsid w:val="00B23AA3"/>
    <w:rsid w:val="00B23F2B"/>
    <w:rsid w:val="00B240C5"/>
    <w:rsid w:val="00B325BC"/>
    <w:rsid w:val="00B371EC"/>
    <w:rsid w:val="00B379E5"/>
    <w:rsid w:val="00B42B29"/>
    <w:rsid w:val="00B47447"/>
    <w:rsid w:val="00B503AC"/>
    <w:rsid w:val="00B55E77"/>
    <w:rsid w:val="00B603D5"/>
    <w:rsid w:val="00B61502"/>
    <w:rsid w:val="00B62CFD"/>
    <w:rsid w:val="00B64A11"/>
    <w:rsid w:val="00B655C1"/>
    <w:rsid w:val="00B65D6E"/>
    <w:rsid w:val="00B66193"/>
    <w:rsid w:val="00B70793"/>
    <w:rsid w:val="00B71DAD"/>
    <w:rsid w:val="00B75471"/>
    <w:rsid w:val="00B775A8"/>
    <w:rsid w:val="00B816D6"/>
    <w:rsid w:val="00B81C1A"/>
    <w:rsid w:val="00B83EBD"/>
    <w:rsid w:val="00B8524F"/>
    <w:rsid w:val="00B85BB1"/>
    <w:rsid w:val="00B871F1"/>
    <w:rsid w:val="00B878B2"/>
    <w:rsid w:val="00B91FDA"/>
    <w:rsid w:val="00B930A4"/>
    <w:rsid w:val="00B9608C"/>
    <w:rsid w:val="00B96948"/>
    <w:rsid w:val="00B975D3"/>
    <w:rsid w:val="00BA1813"/>
    <w:rsid w:val="00BA2B48"/>
    <w:rsid w:val="00BB0780"/>
    <w:rsid w:val="00BB111E"/>
    <w:rsid w:val="00BD32CD"/>
    <w:rsid w:val="00BE3D6E"/>
    <w:rsid w:val="00BF0B75"/>
    <w:rsid w:val="00BF29E0"/>
    <w:rsid w:val="00BF3FCF"/>
    <w:rsid w:val="00BF6737"/>
    <w:rsid w:val="00BF7704"/>
    <w:rsid w:val="00C121A8"/>
    <w:rsid w:val="00C21DA6"/>
    <w:rsid w:val="00C22F0B"/>
    <w:rsid w:val="00C24357"/>
    <w:rsid w:val="00C2551C"/>
    <w:rsid w:val="00C25759"/>
    <w:rsid w:val="00C267F0"/>
    <w:rsid w:val="00C357CA"/>
    <w:rsid w:val="00C36E0A"/>
    <w:rsid w:val="00C37821"/>
    <w:rsid w:val="00C41196"/>
    <w:rsid w:val="00C41C80"/>
    <w:rsid w:val="00C50B6C"/>
    <w:rsid w:val="00C51E1A"/>
    <w:rsid w:val="00C67FAE"/>
    <w:rsid w:val="00C72C7E"/>
    <w:rsid w:val="00C73BE7"/>
    <w:rsid w:val="00C775F2"/>
    <w:rsid w:val="00C82660"/>
    <w:rsid w:val="00C84AEB"/>
    <w:rsid w:val="00C90E57"/>
    <w:rsid w:val="00C926B7"/>
    <w:rsid w:val="00C94086"/>
    <w:rsid w:val="00CA0D51"/>
    <w:rsid w:val="00CA1B12"/>
    <w:rsid w:val="00CA5CDA"/>
    <w:rsid w:val="00CA61C4"/>
    <w:rsid w:val="00CB1230"/>
    <w:rsid w:val="00CB46D2"/>
    <w:rsid w:val="00CB5257"/>
    <w:rsid w:val="00CB6F52"/>
    <w:rsid w:val="00CC5843"/>
    <w:rsid w:val="00CC623F"/>
    <w:rsid w:val="00CD44AF"/>
    <w:rsid w:val="00CD66DC"/>
    <w:rsid w:val="00CE309E"/>
    <w:rsid w:val="00CF26F5"/>
    <w:rsid w:val="00CF4908"/>
    <w:rsid w:val="00CF5B4A"/>
    <w:rsid w:val="00CF6D22"/>
    <w:rsid w:val="00CF7483"/>
    <w:rsid w:val="00CF7573"/>
    <w:rsid w:val="00D00140"/>
    <w:rsid w:val="00D076AB"/>
    <w:rsid w:val="00D14551"/>
    <w:rsid w:val="00D16871"/>
    <w:rsid w:val="00D20818"/>
    <w:rsid w:val="00D20FF5"/>
    <w:rsid w:val="00D21F34"/>
    <w:rsid w:val="00D2430E"/>
    <w:rsid w:val="00D259BE"/>
    <w:rsid w:val="00D33F6F"/>
    <w:rsid w:val="00D349B0"/>
    <w:rsid w:val="00D37C11"/>
    <w:rsid w:val="00D41918"/>
    <w:rsid w:val="00D41E0F"/>
    <w:rsid w:val="00D43DE1"/>
    <w:rsid w:val="00D46B7A"/>
    <w:rsid w:val="00D5212A"/>
    <w:rsid w:val="00D6037C"/>
    <w:rsid w:val="00D62607"/>
    <w:rsid w:val="00D64CDB"/>
    <w:rsid w:val="00D72C40"/>
    <w:rsid w:val="00D73A9D"/>
    <w:rsid w:val="00D762FC"/>
    <w:rsid w:val="00D77DEF"/>
    <w:rsid w:val="00D810A9"/>
    <w:rsid w:val="00D813E7"/>
    <w:rsid w:val="00D8222F"/>
    <w:rsid w:val="00D828C8"/>
    <w:rsid w:val="00D8301D"/>
    <w:rsid w:val="00D84019"/>
    <w:rsid w:val="00D84E66"/>
    <w:rsid w:val="00D85724"/>
    <w:rsid w:val="00D90109"/>
    <w:rsid w:val="00DA4405"/>
    <w:rsid w:val="00DA5031"/>
    <w:rsid w:val="00DA5A1A"/>
    <w:rsid w:val="00DB1503"/>
    <w:rsid w:val="00DB51D6"/>
    <w:rsid w:val="00DB7284"/>
    <w:rsid w:val="00DC0D79"/>
    <w:rsid w:val="00DD3B27"/>
    <w:rsid w:val="00DD6235"/>
    <w:rsid w:val="00DD6D39"/>
    <w:rsid w:val="00DE0B5C"/>
    <w:rsid w:val="00DE207F"/>
    <w:rsid w:val="00DE5501"/>
    <w:rsid w:val="00DE68D3"/>
    <w:rsid w:val="00DF0DA2"/>
    <w:rsid w:val="00DF2DA7"/>
    <w:rsid w:val="00DF32EC"/>
    <w:rsid w:val="00DF3526"/>
    <w:rsid w:val="00DF63D1"/>
    <w:rsid w:val="00E00BAA"/>
    <w:rsid w:val="00E0747D"/>
    <w:rsid w:val="00E10062"/>
    <w:rsid w:val="00E13D27"/>
    <w:rsid w:val="00E20999"/>
    <w:rsid w:val="00E20E3A"/>
    <w:rsid w:val="00E2523E"/>
    <w:rsid w:val="00E25D1C"/>
    <w:rsid w:val="00E34D17"/>
    <w:rsid w:val="00E45B92"/>
    <w:rsid w:val="00E56791"/>
    <w:rsid w:val="00E63195"/>
    <w:rsid w:val="00E650AB"/>
    <w:rsid w:val="00E70C9B"/>
    <w:rsid w:val="00E72DF0"/>
    <w:rsid w:val="00E73960"/>
    <w:rsid w:val="00E73FD9"/>
    <w:rsid w:val="00E743D7"/>
    <w:rsid w:val="00E839E1"/>
    <w:rsid w:val="00E84799"/>
    <w:rsid w:val="00E84AF2"/>
    <w:rsid w:val="00E93476"/>
    <w:rsid w:val="00E94D0E"/>
    <w:rsid w:val="00EA0FA6"/>
    <w:rsid w:val="00EA166B"/>
    <w:rsid w:val="00EA28BD"/>
    <w:rsid w:val="00EA36AF"/>
    <w:rsid w:val="00EA5010"/>
    <w:rsid w:val="00EA6229"/>
    <w:rsid w:val="00EA694B"/>
    <w:rsid w:val="00EB19BC"/>
    <w:rsid w:val="00EB5E24"/>
    <w:rsid w:val="00EB745B"/>
    <w:rsid w:val="00EC4074"/>
    <w:rsid w:val="00EC4AE7"/>
    <w:rsid w:val="00EC4EB1"/>
    <w:rsid w:val="00ED39E3"/>
    <w:rsid w:val="00ED3CFF"/>
    <w:rsid w:val="00ED68F5"/>
    <w:rsid w:val="00ED6C6D"/>
    <w:rsid w:val="00ED6CC1"/>
    <w:rsid w:val="00EE06C4"/>
    <w:rsid w:val="00EE0C3C"/>
    <w:rsid w:val="00EE3E00"/>
    <w:rsid w:val="00EE599A"/>
    <w:rsid w:val="00EE7814"/>
    <w:rsid w:val="00EE7C43"/>
    <w:rsid w:val="00EF476C"/>
    <w:rsid w:val="00F01499"/>
    <w:rsid w:val="00F01570"/>
    <w:rsid w:val="00F03143"/>
    <w:rsid w:val="00F036BA"/>
    <w:rsid w:val="00F06D50"/>
    <w:rsid w:val="00F0727D"/>
    <w:rsid w:val="00F10E93"/>
    <w:rsid w:val="00F1261F"/>
    <w:rsid w:val="00F147AD"/>
    <w:rsid w:val="00F255E6"/>
    <w:rsid w:val="00F25B0F"/>
    <w:rsid w:val="00F27E3E"/>
    <w:rsid w:val="00F363A9"/>
    <w:rsid w:val="00F54273"/>
    <w:rsid w:val="00F544FD"/>
    <w:rsid w:val="00F63DE5"/>
    <w:rsid w:val="00F7154C"/>
    <w:rsid w:val="00F72344"/>
    <w:rsid w:val="00F732B9"/>
    <w:rsid w:val="00F73352"/>
    <w:rsid w:val="00F74A3E"/>
    <w:rsid w:val="00F7532F"/>
    <w:rsid w:val="00F76360"/>
    <w:rsid w:val="00F766F7"/>
    <w:rsid w:val="00F77ABC"/>
    <w:rsid w:val="00F80B0C"/>
    <w:rsid w:val="00F82068"/>
    <w:rsid w:val="00F8386F"/>
    <w:rsid w:val="00F840F7"/>
    <w:rsid w:val="00F87744"/>
    <w:rsid w:val="00F95193"/>
    <w:rsid w:val="00F961D5"/>
    <w:rsid w:val="00F969CC"/>
    <w:rsid w:val="00F975C4"/>
    <w:rsid w:val="00FA0353"/>
    <w:rsid w:val="00FA0E2C"/>
    <w:rsid w:val="00FA4192"/>
    <w:rsid w:val="00FA4342"/>
    <w:rsid w:val="00FA4BB7"/>
    <w:rsid w:val="00FA5092"/>
    <w:rsid w:val="00FA58C0"/>
    <w:rsid w:val="00FB25FA"/>
    <w:rsid w:val="00FB2D85"/>
    <w:rsid w:val="00FB2E95"/>
    <w:rsid w:val="00FB32B0"/>
    <w:rsid w:val="00FC08D2"/>
    <w:rsid w:val="00FC3AB1"/>
    <w:rsid w:val="00FD07A7"/>
    <w:rsid w:val="00FD1820"/>
    <w:rsid w:val="00FD6749"/>
    <w:rsid w:val="00FE26CA"/>
    <w:rsid w:val="00FE28D2"/>
    <w:rsid w:val="00FE3AC6"/>
    <w:rsid w:val="00FE405D"/>
    <w:rsid w:val="00FE79A1"/>
    <w:rsid w:val="00FF0E1B"/>
    <w:rsid w:val="00FF4FAF"/>
    <w:rsid w:val="00FF592B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60A5B"/>
  <w14:defaultImageDpi w14:val="0"/>
  <w15:docId w15:val="{53775C89-277A-4EBC-BA5D-47E0C367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7030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styleId="Pogrubienie">
    <w:name w:val="Strong"/>
    <w:uiPriority w:val="99"/>
    <w:qFormat/>
    <w:rsid w:val="0070301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72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Times New Roman"/>
      <w:sz w:val="18"/>
    </w:rPr>
  </w:style>
  <w:style w:type="character" w:styleId="Odwoaniedokomentarza">
    <w:name w:val="annotation reference"/>
    <w:uiPriority w:val="99"/>
    <w:semiHidden/>
    <w:unhideWhenUsed/>
    <w:rsid w:val="00873F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3F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873F7D"/>
    <w:rPr>
      <w:rFonts w:cs="Times New Roman"/>
      <w:sz w:val="20"/>
    </w:rPr>
  </w:style>
  <w:style w:type="paragraph" w:styleId="Akapitzlist">
    <w:name w:val="List Paragraph"/>
    <w:aliases w:val="wypunktowanie,Podsis rysunku"/>
    <w:basedOn w:val="Normalny"/>
    <w:link w:val="AkapitzlistZnak"/>
    <w:uiPriority w:val="34"/>
    <w:qFormat/>
    <w:rsid w:val="00ED6CC1"/>
    <w:pPr>
      <w:autoSpaceDN w:val="0"/>
      <w:ind w:left="720"/>
    </w:pPr>
    <w:rPr>
      <w:sz w:val="22"/>
      <w:szCs w:val="22"/>
    </w:rPr>
  </w:style>
  <w:style w:type="paragraph" w:styleId="Nagwek">
    <w:name w:val="header"/>
    <w:basedOn w:val="Normalny"/>
    <w:link w:val="NagwekZnak"/>
    <w:unhideWhenUsed/>
    <w:rsid w:val="00ED6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D6CC1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6C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D6CC1"/>
    <w:rPr>
      <w:rFonts w:cs="Times New Roman"/>
      <w:sz w:val="24"/>
    </w:rPr>
  </w:style>
  <w:style w:type="paragraph" w:styleId="NormalnyWeb">
    <w:name w:val="Normal (Web)"/>
    <w:basedOn w:val="Normalny"/>
    <w:uiPriority w:val="99"/>
    <w:unhideWhenUsed/>
    <w:rsid w:val="001C1232"/>
    <w:pPr>
      <w:spacing w:before="100" w:beforeAutospacing="1" w:after="100" w:afterAutospacing="1"/>
    </w:pPr>
    <w:rPr>
      <w:rFonts w:ascii="Trebuchet MS" w:hAnsi="Trebuchet MS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3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037C"/>
    <w:rPr>
      <w:rFonts w:cs="Times New Roman"/>
      <w:b/>
      <w:sz w:val="20"/>
    </w:rPr>
  </w:style>
  <w:style w:type="character" w:customStyle="1" w:styleId="AkapitzlistZnak">
    <w:name w:val="Akapit z listą Znak"/>
    <w:aliases w:val="wypunktowanie Znak,Podsis rysunku Znak"/>
    <w:link w:val="Akapitzlist"/>
    <w:uiPriority w:val="34"/>
    <w:locked/>
    <w:rsid w:val="000453F6"/>
  </w:style>
  <w:style w:type="character" w:styleId="Hipercze">
    <w:name w:val="Hyperlink"/>
    <w:uiPriority w:val="99"/>
    <w:unhideWhenUsed/>
    <w:rsid w:val="00CF6D22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rsid w:val="00256CFC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2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B42CC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9B42CC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95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54D03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C41C80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C41C80"/>
    <w:rPr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1C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1C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ytul">
    <w:name w:val="tytul"/>
    <w:basedOn w:val="Domylnaczcionkaakapitu"/>
    <w:rsid w:val="0057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0960-EB9F-46FD-9EEC-C60F7B3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y Bank Polski</vt:lpstr>
    </vt:vector>
  </TitlesOfParts>
  <Company>Narodowy Bank Polski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y Bank Polski</dc:title>
  <dc:subject/>
  <dc:creator>bib20rp</dc:creator>
  <cp:keywords/>
  <dc:description/>
  <cp:lastModifiedBy>Kawulska, Gabriela Krystyna</cp:lastModifiedBy>
  <cp:revision>12</cp:revision>
  <cp:lastPrinted>2023-08-10T08:29:00Z</cp:lastPrinted>
  <dcterms:created xsi:type="dcterms:W3CDTF">2023-08-28T08:54:00Z</dcterms:created>
  <dcterms:modified xsi:type="dcterms:W3CDTF">2023-10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BPCATEGORY">
    <vt:lpwstr>Wewnetrzne</vt:lpwstr>
  </property>
  <property fmtid="{D5CDD505-2E9C-101B-9397-08002B2CF9AE}" pid="3" name="NBPWewnetrzne">
    <vt:lpwstr>wewnetrzne-bez</vt:lpwstr>
  </property>
  <property fmtid="{D5CDD505-2E9C-101B-9397-08002B2CF9AE}" pid="4" name="NBPClassifiedBy">
    <vt:lpwstr>UxC4dwLulzfINJ8nQH+xvX5LNGipWa4BRSZhPgxsCvkX9nBVYmCevBis7d0SjQyW3mraDmL6J7bLSBSvUtcNOX+EyFiMez1JQX0ANGQ7cjc=</vt:lpwstr>
  </property>
  <property fmtid="{D5CDD505-2E9C-101B-9397-08002B2CF9AE}" pid="5" name="NBPClassificationDate">
    <vt:lpwstr>2023-08-25T10:30:29.4326328+02:00</vt:lpwstr>
  </property>
  <property fmtid="{D5CDD505-2E9C-101B-9397-08002B2CF9AE}" pid="6" name="NBPClassifiedBySID">
    <vt:lpwstr>UxC4dwLulzfINJ8nQH+xvX5LNGipWa4BRSZhPgxsCvlSx3BBPdJQK6laT4d++pWq3chGdDrYwW6QtF70M1P87NtqQuIRzNufLOFl0rhZcTg=</vt:lpwstr>
  </property>
  <property fmtid="{D5CDD505-2E9C-101B-9397-08002B2CF9AE}" pid="7" name="NBPGRNItemId">
    <vt:lpwstr>GRN-6610f83a-ecac-48ba-b31c-3f7e3c7ac98f</vt:lpwstr>
  </property>
  <property fmtid="{D5CDD505-2E9C-101B-9397-08002B2CF9AE}" pid="8" name="NBPHash">
    <vt:lpwstr>Bzft68J+ECOpp3hr173eGdYcuNokmKTljtcPzygaXos=</vt:lpwstr>
  </property>
  <property fmtid="{D5CDD505-2E9C-101B-9397-08002B2CF9AE}" pid="9" name="DLPClassification">
    <vt:lpwstr/>
  </property>
  <property fmtid="{D5CDD505-2E9C-101B-9397-08002B2CF9AE}" pid="10" name="NBPRefresh">
    <vt:lpwstr>False</vt:lpwstr>
  </property>
</Properties>
</file>